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27" w:rsidRDefault="00B61C27"/>
    <w:tbl>
      <w:tblPr>
        <w:tblStyle w:val="TableGrid"/>
        <w:tblW w:w="11843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8"/>
        <w:gridCol w:w="2676"/>
        <w:gridCol w:w="2586"/>
        <w:gridCol w:w="236"/>
        <w:gridCol w:w="5074"/>
        <w:gridCol w:w="598"/>
        <w:gridCol w:w="222"/>
        <w:gridCol w:w="14"/>
        <w:gridCol w:w="209"/>
      </w:tblGrid>
      <w:tr w:rsidR="00F14803" w:rsidRPr="006216F2" w:rsidTr="00AE0920">
        <w:trPr>
          <w:gridBefore w:val="1"/>
          <w:wBefore w:w="228" w:type="dxa"/>
          <w:trHeight w:val="2160"/>
        </w:trPr>
        <w:tc>
          <w:tcPr>
            <w:tcW w:w="2676" w:type="dxa"/>
            <w:shd w:val="clear" w:color="auto" w:fill="auto"/>
          </w:tcPr>
          <w:p w:rsidR="00F14803" w:rsidRPr="00E53A9C" w:rsidRDefault="00086414" w:rsidP="004B6023">
            <w:pPr>
              <w:tabs>
                <w:tab w:val="left" w:pos="2520"/>
                <w:tab w:val="left" w:pos="4540"/>
                <w:tab w:val="right" w:pos="6750"/>
              </w:tabs>
              <w:spacing w:line="238" w:lineRule="auto"/>
              <w:jc w:val="center"/>
              <w:rPr>
                <w:noProof/>
              </w:rPr>
            </w:pPr>
            <w:r w:rsidRPr="00EB6DEC">
              <w:rPr>
                <w:rFonts w:ascii="BodoniMT" w:hAnsi="BodoniMT" w:cs="BodoniMT"/>
                <w:noProof/>
                <w:spacing w:val="24"/>
              </w:rPr>
              <w:drawing>
                <wp:anchor distT="0" distB="0" distL="114300" distR="114300" simplePos="0" relativeHeight="251663360" behindDoc="0" locked="0" layoutInCell="1" allowOverlap="1" wp14:anchorId="253941FD" wp14:editId="20A5567C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120439</wp:posOffset>
                  </wp:positionV>
                  <wp:extent cx="1557866" cy="1557866"/>
                  <wp:effectExtent l="0" t="0" r="4445" b="4445"/>
                  <wp:wrapNone/>
                  <wp:docPr id="7" name="Picture 7" descr="::LOGOS:L&amp;S_Logos_F:L&amp;S_Logo_F_B&amp;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:LOGOS:L&amp;S_Logos_F:L&amp;S_Logo_F_B&amp;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66" cy="1557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96" w:type="dxa"/>
            <w:gridSpan w:val="3"/>
            <w:shd w:val="clear" w:color="auto" w:fill="auto"/>
          </w:tcPr>
          <w:p w:rsidR="002B3B14" w:rsidRDefault="002B3B14" w:rsidP="005B6D4E">
            <w:pPr>
              <w:pStyle w:val="MenuTextDescriptions"/>
              <w:spacing w:line="228" w:lineRule="auto"/>
              <w:ind w:right="-660"/>
              <w:rPr>
                <w:rStyle w:val="SectionTitle"/>
                <w:rFonts w:ascii="Gotham XNarrow Book" w:hAnsi="Gotham XNarrow Book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3216" w:tblpY="27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35"/>
            </w:tblGrid>
            <w:tr w:rsidR="007B0E0B" w:rsidTr="005B6D4E">
              <w:trPr>
                <w:trHeight w:val="1860"/>
              </w:trPr>
              <w:tc>
                <w:tcPr>
                  <w:tcW w:w="4935" w:type="dxa"/>
                </w:tcPr>
                <w:p w:rsidR="007B0E0B" w:rsidRDefault="007B0E0B" w:rsidP="007B0E0B">
                  <w:pPr>
                    <w:pStyle w:val="MenuTextDescriptions"/>
                    <w:spacing w:line="228" w:lineRule="auto"/>
                    <w:jc w:val="center"/>
                    <w:rPr>
                      <w:rStyle w:val="SectionTitle"/>
                      <w:sz w:val="18"/>
                      <w:szCs w:val="18"/>
                    </w:rPr>
                  </w:pPr>
                </w:p>
                <w:p w:rsidR="007B0E0B" w:rsidRDefault="007B0E0B" w:rsidP="007B0E0B">
                  <w:pPr>
                    <w:pStyle w:val="MenuTextDescriptions"/>
                    <w:spacing w:line="228" w:lineRule="auto"/>
                    <w:jc w:val="center"/>
                    <w:rPr>
                      <w:rStyle w:val="SectionTitle"/>
                      <w:sz w:val="18"/>
                      <w:szCs w:val="18"/>
                    </w:rPr>
                  </w:pPr>
                  <w:r>
                    <w:rPr>
                      <w:rStyle w:val="ItemName"/>
                      <w:b/>
                      <w:sz w:val="22"/>
                      <w:szCs w:val="22"/>
                    </w:rPr>
                    <w:t xml:space="preserve">boozy &amp; bottomless  </w:t>
                  </w:r>
                  <w:r w:rsidRPr="00656409">
                    <w:rPr>
                      <w:rStyle w:val="ItemName"/>
                      <w:sz w:val="22"/>
                      <w:szCs w:val="22"/>
                    </w:rPr>
                    <w:t xml:space="preserve">| </w:t>
                  </w:r>
                  <w:r>
                    <w:rPr>
                      <w:rStyle w:val="ItemName"/>
                      <w:b/>
                      <w:sz w:val="22"/>
                      <w:szCs w:val="22"/>
                    </w:rPr>
                    <w:t xml:space="preserve"> </w:t>
                  </w:r>
                  <w:r w:rsidR="0082776B">
                    <w:rPr>
                      <w:rStyle w:val="ItemName"/>
                    </w:rPr>
                    <w:t>$22</w:t>
                  </w:r>
                  <w:r>
                    <w:rPr>
                      <w:rStyle w:val="ItemName"/>
                    </w:rPr>
                    <w:t xml:space="preserve"> </w:t>
                  </w:r>
                  <w:r>
                    <w:rPr>
                      <w:szCs w:val="17"/>
                    </w:rPr>
                    <w:t>per person</w:t>
                  </w:r>
                </w:p>
                <w:p w:rsidR="007B0E0B" w:rsidRPr="00490DBB" w:rsidRDefault="007B0E0B" w:rsidP="007B0E0B">
                  <w:pPr>
                    <w:pStyle w:val="MenuTextDescriptions"/>
                    <w:spacing w:line="228" w:lineRule="auto"/>
                    <w:ind w:left="57"/>
                    <w:jc w:val="center"/>
                    <w:rPr>
                      <w:rStyle w:val="ItemName"/>
                      <w:sz w:val="8"/>
                      <w:szCs w:val="8"/>
                    </w:rPr>
                  </w:pPr>
                </w:p>
                <w:p w:rsidR="007B0E0B" w:rsidRDefault="00802363" w:rsidP="007B0E0B">
                  <w:pPr>
                    <w:pStyle w:val="MenuTextDescriptions"/>
                    <w:spacing w:line="228" w:lineRule="auto"/>
                    <w:ind w:left="57"/>
                    <w:jc w:val="center"/>
                    <w:rPr>
                      <w:rStyle w:val="ItemName"/>
                    </w:rPr>
                  </w:pPr>
                  <w:r>
                    <w:rPr>
                      <w:rStyle w:val="ItemName"/>
                    </w:rPr>
                    <w:t>Italian greyhound</w:t>
                  </w:r>
                </w:p>
                <w:p w:rsidR="007B0E0B" w:rsidRDefault="007B0E0B" w:rsidP="007B0E0B">
                  <w:pPr>
                    <w:pStyle w:val="MenuTextDescriptions"/>
                    <w:spacing w:line="228" w:lineRule="auto"/>
                    <w:ind w:left="57"/>
                    <w:jc w:val="center"/>
                    <w:rPr>
                      <w:rStyle w:val="ItemName"/>
                    </w:rPr>
                  </w:pPr>
                  <w:r>
                    <w:rPr>
                      <w:rStyle w:val="ItemName"/>
                    </w:rPr>
                    <w:t>BLOODY MARY</w:t>
                  </w:r>
                </w:p>
                <w:p w:rsidR="007B0E0B" w:rsidRDefault="00BE4377" w:rsidP="007B0E0B">
                  <w:pPr>
                    <w:pStyle w:val="MenuTextDescriptions"/>
                    <w:spacing w:line="228" w:lineRule="auto"/>
                    <w:ind w:left="57"/>
                    <w:jc w:val="center"/>
                    <w:rPr>
                      <w:rStyle w:val="ItemName"/>
                    </w:rPr>
                  </w:pPr>
                  <w:r>
                    <w:rPr>
                      <w:rStyle w:val="ItemName"/>
                    </w:rPr>
                    <w:t xml:space="preserve">red </w:t>
                  </w:r>
                  <w:r w:rsidR="007B0E0B">
                    <w:rPr>
                      <w:rStyle w:val="ItemName"/>
                    </w:rPr>
                    <w:t>sangria</w:t>
                  </w:r>
                </w:p>
                <w:p w:rsidR="007B0E0B" w:rsidRDefault="007B0E0B" w:rsidP="007B0E0B">
                  <w:pPr>
                    <w:spacing w:after="0"/>
                    <w:rPr>
                      <w:rFonts w:ascii="TradeGothic LT" w:hAnsi="TradeGothic LT"/>
                      <w:sz w:val="16"/>
                      <w:szCs w:val="16"/>
                    </w:rPr>
                  </w:pPr>
                </w:p>
                <w:p w:rsidR="007B0E0B" w:rsidRDefault="007B0E0B" w:rsidP="007B0E0B">
                  <w:pPr>
                    <w:spacing w:after="0"/>
                    <w:jc w:val="center"/>
                    <w:rPr>
                      <w:rFonts w:ascii="TradeGothic LT" w:hAnsi="TradeGothic LT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radeGothic LT" w:hAnsi="TradeGothic LT"/>
                      <w:sz w:val="16"/>
                      <w:szCs w:val="16"/>
                    </w:rPr>
                    <w:t>min</w:t>
                  </w:r>
                  <w:proofErr w:type="gramEnd"/>
                  <w:r>
                    <w:rPr>
                      <w:rFonts w:ascii="TradeGothic LT" w:hAnsi="TradeGothic LT"/>
                      <w:sz w:val="16"/>
                      <w:szCs w:val="16"/>
                    </w:rPr>
                    <w:t xml:space="preserve"> purchase of $15 | no sharing, please! | 2hr limit</w:t>
                  </w:r>
                </w:p>
                <w:p w:rsidR="007B0E0B" w:rsidRDefault="007B0E0B" w:rsidP="007B0E0B">
                  <w:pPr>
                    <w:spacing w:after="0"/>
                    <w:jc w:val="center"/>
                    <w:rPr>
                      <w:rFonts w:ascii="TradeGothic LT" w:hAnsi="TradeGothic LT"/>
                      <w:sz w:val="16"/>
                      <w:szCs w:val="16"/>
                    </w:rPr>
                  </w:pPr>
                  <w:r>
                    <w:rPr>
                      <w:rFonts w:ascii="TradeGothic LT" w:hAnsi="TradeGothic LT"/>
                      <w:sz w:val="16"/>
                      <w:szCs w:val="16"/>
                    </w:rPr>
                    <w:t xml:space="preserve">mix &amp; match | last </w:t>
                  </w:r>
                  <w:r w:rsidR="00F70123">
                    <w:rPr>
                      <w:rFonts w:ascii="TradeGothic LT" w:hAnsi="TradeGothic LT"/>
                      <w:sz w:val="16"/>
                      <w:szCs w:val="16"/>
                    </w:rPr>
                    <w:t>order @ 2:30pm | last refill @ 2:55</w:t>
                  </w:r>
                  <w:r>
                    <w:rPr>
                      <w:rFonts w:ascii="TradeGothic LT" w:hAnsi="TradeGothic LT"/>
                      <w:sz w:val="16"/>
                      <w:szCs w:val="16"/>
                    </w:rPr>
                    <w:t>pm</w:t>
                  </w:r>
                </w:p>
                <w:p w:rsidR="007B0E0B" w:rsidRPr="00A82E1C" w:rsidRDefault="007B0E0B" w:rsidP="007B0E0B">
                  <w:pPr>
                    <w:spacing w:after="0"/>
                    <w:jc w:val="center"/>
                    <w:rPr>
                      <w:rFonts w:ascii="TradeGothic LT" w:hAnsi="TradeGothic LT"/>
                      <w:sz w:val="16"/>
                      <w:szCs w:val="16"/>
                    </w:rPr>
                  </w:pPr>
                </w:p>
              </w:tc>
            </w:tr>
          </w:tbl>
          <w:p w:rsidR="00D02D49" w:rsidRDefault="002B3B14" w:rsidP="002B3B14">
            <w:pPr>
              <w:tabs>
                <w:tab w:val="left" w:pos="6320"/>
              </w:tabs>
            </w:pPr>
            <w:r>
              <w:tab/>
            </w:r>
          </w:p>
          <w:p w:rsidR="0009397F" w:rsidRDefault="0009397F" w:rsidP="002B3B14">
            <w:pPr>
              <w:tabs>
                <w:tab w:val="left" w:pos="6320"/>
              </w:tabs>
            </w:pPr>
          </w:p>
          <w:p w:rsidR="0009397F" w:rsidRDefault="0009397F" w:rsidP="002B3B14">
            <w:pPr>
              <w:tabs>
                <w:tab w:val="left" w:pos="6320"/>
              </w:tabs>
            </w:pPr>
          </w:p>
          <w:p w:rsidR="0009397F" w:rsidRPr="002B3B14" w:rsidRDefault="0009397F" w:rsidP="002B3B14">
            <w:pPr>
              <w:tabs>
                <w:tab w:val="left" w:pos="6320"/>
              </w:tabs>
            </w:pPr>
          </w:p>
        </w:tc>
        <w:tc>
          <w:tcPr>
            <w:tcW w:w="598" w:type="dxa"/>
            <w:shd w:val="clear" w:color="auto" w:fill="auto"/>
          </w:tcPr>
          <w:p w:rsidR="00F14803" w:rsidRPr="006216F2" w:rsidRDefault="00F14803" w:rsidP="00554404">
            <w:pPr>
              <w:tabs>
                <w:tab w:val="left" w:pos="2520"/>
                <w:tab w:val="left" w:pos="4540"/>
                <w:tab w:val="right" w:pos="6750"/>
              </w:tabs>
              <w:spacing w:line="238" w:lineRule="auto"/>
              <w:rPr>
                <w:rStyle w:val="ItemName"/>
              </w:rPr>
            </w:pPr>
          </w:p>
        </w:tc>
        <w:tc>
          <w:tcPr>
            <w:tcW w:w="222" w:type="dxa"/>
            <w:shd w:val="clear" w:color="auto" w:fill="auto"/>
          </w:tcPr>
          <w:p w:rsidR="00F14803" w:rsidRDefault="00F14803" w:rsidP="00530179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rStyle w:val="ItemName2"/>
              </w:rPr>
            </w:pPr>
          </w:p>
        </w:tc>
        <w:tc>
          <w:tcPr>
            <w:tcW w:w="223" w:type="dxa"/>
            <w:gridSpan w:val="2"/>
            <w:shd w:val="clear" w:color="auto" w:fill="auto"/>
          </w:tcPr>
          <w:p w:rsidR="00F14803" w:rsidRPr="006216F2" w:rsidRDefault="00F14803" w:rsidP="00554404">
            <w:pPr>
              <w:tabs>
                <w:tab w:val="left" w:pos="2520"/>
                <w:tab w:val="left" w:pos="4540"/>
                <w:tab w:val="right" w:pos="6750"/>
              </w:tabs>
              <w:spacing w:line="238" w:lineRule="auto"/>
              <w:rPr>
                <w:rStyle w:val="ItemName"/>
              </w:rPr>
            </w:pPr>
          </w:p>
        </w:tc>
      </w:tr>
      <w:tr w:rsidR="00487244" w:rsidRPr="00626AD1" w:rsidTr="00AE0920">
        <w:trPr>
          <w:gridAfter w:val="1"/>
          <w:wAfter w:w="209" w:type="dxa"/>
          <w:trHeight w:val="11142"/>
        </w:trPr>
        <w:tc>
          <w:tcPr>
            <w:tcW w:w="228" w:type="dxa"/>
            <w:shd w:val="clear" w:color="auto" w:fill="auto"/>
          </w:tcPr>
          <w:p w:rsidR="00487244" w:rsidRDefault="00487244" w:rsidP="00554404">
            <w:pPr>
              <w:tabs>
                <w:tab w:val="left" w:pos="4540"/>
                <w:tab w:val="right" w:pos="6750"/>
              </w:tabs>
              <w:spacing w:line="238" w:lineRule="auto"/>
            </w:pPr>
          </w:p>
          <w:p w:rsidR="00487244" w:rsidRDefault="00487244" w:rsidP="00554404">
            <w:pPr>
              <w:tabs>
                <w:tab w:val="left" w:pos="4540"/>
                <w:tab w:val="right" w:pos="6750"/>
              </w:tabs>
              <w:spacing w:line="238" w:lineRule="auto"/>
            </w:pPr>
          </w:p>
          <w:p w:rsidR="00487244" w:rsidRDefault="00487244" w:rsidP="00554404">
            <w:pPr>
              <w:tabs>
                <w:tab w:val="left" w:pos="4540"/>
                <w:tab w:val="right" w:pos="6750"/>
              </w:tabs>
              <w:spacing w:line="238" w:lineRule="auto"/>
            </w:pPr>
          </w:p>
          <w:p w:rsidR="00487244" w:rsidRDefault="00487244" w:rsidP="00554404">
            <w:pPr>
              <w:tabs>
                <w:tab w:val="left" w:pos="4540"/>
                <w:tab w:val="right" w:pos="6750"/>
              </w:tabs>
              <w:spacing w:line="238" w:lineRule="auto"/>
            </w:pPr>
          </w:p>
          <w:p w:rsidR="00487244" w:rsidRDefault="00487244" w:rsidP="00554404">
            <w:pPr>
              <w:tabs>
                <w:tab w:val="left" w:pos="4540"/>
                <w:tab w:val="right" w:pos="6750"/>
              </w:tabs>
              <w:spacing w:line="238" w:lineRule="auto"/>
            </w:pPr>
          </w:p>
          <w:p w:rsidR="00487244" w:rsidRDefault="00487244" w:rsidP="00554404">
            <w:pPr>
              <w:tabs>
                <w:tab w:val="left" w:pos="4540"/>
                <w:tab w:val="right" w:pos="6750"/>
              </w:tabs>
              <w:spacing w:line="238" w:lineRule="auto"/>
            </w:pPr>
          </w:p>
        </w:tc>
        <w:tc>
          <w:tcPr>
            <w:tcW w:w="5262" w:type="dxa"/>
            <w:gridSpan w:val="2"/>
          </w:tcPr>
          <w:p w:rsidR="00487244" w:rsidRDefault="00487244" w:rsidP="00735411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487244" w:rsidRDefault="00487244" w:rsidP="00735411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F25B7F" w:rsidRDefault="00F25B7F" w:rsidP="00735411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B61C27" w:rsidRDefault="00B61C27" w:rsidP="00735411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487244" w:rsidRDefault="00487244" w:rsidP="00735411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F25B7F" w:rsidRDefault="00F25B7F" w:rsidP="00735411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487244" w:rsidRDefault="00487244" w:rsidP="002B3B14">
            <w:pPr>
              <w:pStyle w:val="MenuTextDescriptions"/>
              <w:spacing w:line="228" w:lineRule="auto"/>
            </w:pPr>
            <w:r>
              <w:rPr>
                <w:rStyle w:val="SectionTitle"/>
                <w:sz w:val="18"/>
                <w:szCs w:val="18"/>
              </w:rPr>
              <w:t>BRUNCH</w:t>
            </w:r>
            <w:r>
              <w:rPr>
                <w:rStyle w:val="SectionTitle"/>
              </w:rPr>
              <w:t xml:space="preserve"> </w:t>
            </w:r>
            <w:r w:rsidRPr="008368FE">
              <w:rPr>
                <w:noProof/>
              </w:rPr>
              <w:t xml:space="preserve"> </w:t>
            </w:r>
            <w:r w:rsidRPr="008368FE">
              <w:rPr>
                <w:noProof/>
              </w:rPr>
              <w:drawing>
                <wp:inline distT="0" distB="0" distL="0" distR="0" wp14:anchorId="01F3A925" wp14:editId="7BAC989A">
                  <wp:extent cx="2423160" cy="762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244" w:rsidRPr="00C4546B" w:rsidRDefault="00487244" w:rsidP="002B3B14">
            <w:pPr>
              <w:pStyle w:val="MenuTextDescriptions"/>
              <w:spacing w:line="228" w:lineRule="auto"/>
              <w:rPr>
                <w:sz w:val="20"/>
                <w:szCs w:val="20"/>
              </w:rPr>
            </w:pPr>
          </w:p>
          <w:p w:rsidR="00107721" w:rsidRDefault="00107721" w:rsidP="002B3B14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487244" w:rsidRPr="00626AD1" w:rsidRDefault="00487244" w:rsidP="002B3B14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wood oven baked eggs</w:t>
            </w:r>
            <w:r w:rsidRPr="00626AD1">
              <w:tab/>
            </w:r>
            <w:r>
              <w:rPr>
                <w:rStyle w:val="Price"/>
              </w:rPr>
              <w:t>13</w:t>
            </w:r>
          </w:p>
          <w:p w:rsidR="00487244" w:rsidRDefault="00487244" w:rsidP="002B3B14">
            <w:pPr>
              <w:pStyle w:val="MenuTextDescriptions"/>
              <w:spacing w:line="228" w:lineRule="auto"/>
            </w:pPr>
            <w:r>
              <w:t xml:space="preserve">stewed tomatoes, </w:t>
            </w:r>
            <w:proofErr w:type="spellStart"/>
            <w:r>
              <w:t>taggiasca</w:t>
            </w:r>
            <w:proofErr w:type="spellEnd"/>
            <w:r>
              <w:t xml:space="preserve">  olives, fingerlings potatoes, </w:t>
            </w:r>
          </w:p>
          <w:p w:rsidR="00487244" w:rsidRDefault="00487244" w:rsidP="002B3B14">
            <w:pPr>
              <w:pStyle w:val="MenuTextDescriptions"/>
              <w:spacing w:line="228" w:lineRule="auto"/>
            </w:pPr>
            <w:r>
              <w:t xml:space="preserve">parmesan, torn herbs, grilled bread </w:t>
            </w:r>
          </w:p>
          <w:p w:rsidR="00487244" w:rsidRPr="00F25B7F" w:rsidRDefault="00487244" w:rsidP="002B3B14">
            <w:pPr>
              <w:pStyle w:val="MenuTextDescriptions"/>
              <w:spacing w:line="228" w:lineRule="auto"/>
              <w:rPr>
                <w:sz w:val="22"/>
                <w:szCs w:val="22"/>
              </w:rPr>
            </w:pPr>
            <w:r>
              <w:rPr>
                <w:rStyle w:val="ItemName"/>
              </w:rPr>
              <w:t xml:space="preserve"> </w:t>
            </w:r>
            <w:r w:rsidRPr="00F25B7F">
              <w:rPr>
                <w:rStyle w:val="ItemName"/>
                <w:sz w:val="22"/>
                <w:szCs w:val="22"/>
              </w:rPr>
              <w:t xml:space="preserve">                              </w:t>
            </w:r>
          </w:p>
          <w:p w:rsidR="00487244" w:rsidRDefault="00E0444B" w:rsidP="002B3B14">
            <w:pPr>
              <w:rPr>
                <w:rStyle w:val="Price"/>
              </w:rPr>
            </w:pPr>
            <w:r>
              <w:rPr>
                <w:rStyle w:val="ItemName"/>
              </w:rPr>
              <w:t>MUSHROOM &amp; ASPARAGUS OMELETTE</w:t>
            </w:r>
            <w:r w:rsidR="00487244">
              <w:rPr>
                <w:rStyle w:val="ItemName"/>
              </w:rPr>
              <w:t xml:space="preserve"> </w:t>
            </w:r>
            <w:r w:rsidR="003338C9">
              <w:rPr>
                <w:rStyle w:val="ItemName"/>
              </w:rPr>
              <w:t xml:space="preserve">                  </w:t>
            </w:r>
            <w:r w:rsidR="00487244">
              <w:rPr>
                <w:rStyle w:val="ItemName"/>
              </w:rPr>
              <w:t xml:space="preserve">  </w:t>
            </w:r>
            <w:r>
              <w:rPr>
                <w:rStyle w:val="Price"/>
              </w:rPr>
              <w:t>15</w:t>
            </w:r>
            <w:r w:rsidR="00487244">
              <w:rPr>
                <w:rStyle w:val="ItemName"/>
              </w:rPr>
              <w:t xml:space="preserve">            </w:t>
            </w:r>
            <w:r w:rsidR="00107721">
              <w:rPr>
                <w:rStyle w:val="ItemName"/>
              </w:rPr>
              <w:t xml:space="preserve">                              </w:t>
            </w:r>
          </w:p>
          <w:p w:rsidR="00107721" w:rsidRPr="00107721" w:rsidRDefault="00E0444B" w:rsidP="00107721">
            <w:pPr>
              <w:pStyle w:val="MenuTextDescriptions"/>
              <w:tabs>
                <w:tab w:val="clear" w:pos="4860"/>
                <w:tab w:val="right" w:pos="3132"/>
                <w:tab w:val="left" w:pos="4845"/>
              </w:tabs>
              <w:spacing w:line="228" w:lineRule="auto"/>
              <w:rPr>
                <w:rStyle w:val="ItemName"/>
                <w:rFonts w:ascii="Trade Gothic LT Com" w:hAnsi="Trade Gothic LT Com"/>
              </w:rPr>
            </w:pPr>
            <w:r>
              <w:rPr>
                <w:rStyle w:val="Price"/>
                <w:rFonts w:ascii="Trade Gothic LT Com" w:hAnsi="Trade Gothic LT Com"/>
              </w:rPr>
              <w:t>creamy goat cheese, wild arugula</w:t>
            </w:r>
          </w:p>
          <w:p w:rsidR="00107721" w:rsidRDefault="00107721" w:rsidP="00D255EF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107721" w:rsidRPr="00626AD1" w:rsidRDefault="00107721" w:rsidP="00107721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"steak &amp; eggs"</w:t>
            </w:r>
            <w:r w:rsidRPr="00626AD1">
              <w:tab/>
            </w:r>
            <w:r>
              <w:rPr>
                <w:rStyle w:val="Price"/>
              </w:rPr>
              <w:t>24</w:t>
            </w:r>
          </w:p>
          <w:p w:rsidR="00107721" w:rsidRDefault="00107721" w:rsidP="00107721">
            <w:pPr>
              <w:pStyle w:val="MenuTextDescriptions"/>
              <w:spacing w:line="228" w:lineRule="auto"/>
            </w:pPr>
            <w:r>
              <w:t xml:space="preserve">grilled 8 oz. skirt steak, soft parmesan scramble, </w:t>
            </w:r>
          </w:p>
          <w:p w:rsidR="00107721" w:rsidRPr="00107721" w:rsidRDefault="00107721" w:rsidP="00D255EF">
            <w:pPr>
              <w:pStyle w:val="MenuTextDescriptions"/>
              <w:spacing w:line="228" w:lineRule="auto"/>
              <w:rPr>
                <w:rStyle w:val="ItemName"/>
                <w:rFonts w:ascii="Trade Gothic LT" w:hAnsi="Trade Gothic LT" w:cs="TradeGothic"/>
                <w:caps w:val="0"/>
                <w:spacing w:val="0"/>
                <w:sz w:val="17"/>
                <w:szCs w:val="15"/>
              </w:rPr>
            </w:pPr>
            <w:r>
              <w:t>wild arugula, rye toast</w:t>
            </w:r>
          </w:p>
          <w:p w:rsidR="00107721" w:rsidRDefault="00107721" w:rsidP="00D255EF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150BB6" w:rsidRDefault="00150BB6" w:rsidP="00150BB6">
            <w:pPr>
              <w:pStyle w:val="MenuTextDescriptions"/>
              <w:spacing w:line="228" w:lineRule="auto"/>
              <w:rPr>
                <w:rStyle w:val="ItemName"/>
              </w:rPr>
            </w:pPr>
            <w:r>
              <w:rPr>
                <w:rStyle w:val="ItemName"/>
              </w:rPr>
              <w:t xml:space="preserve">"CACIO e pepe" eggs on toast                                </w:t>
            </w:r>
            <w:r>
              <w:rPr>
                <w:rStyle w:val="Price"/>
              </w:rPr>
              <w:t>12</w:t>
            </w:r>
          </w:p>
          <w:p w:rsidR="00150BB6" w:rsidRPr="00150BB6" w:rsidRDefault="00150BB6" w:rsidP="00D255EF">
            <w:pPr>
              <w:pStyle w:val="MenuTextDescriptions"/>
              <w:spacing w:line="228" w:lineRule="auto"/>
              <w:rPr>
                <w:rStyle w:val="ItemName"/>
                <w:rFonts w:ascii="Trade Gothic LT" w:hAnsi="Trade Gothic LT" w:cs="TradeGothic"/>
                <w:caps w:val="0"/>
                <w:spacing w:val="0"/>
                <w:sz w:val="17"/>
                <w:szCs w:val="15"/>
              </w:rPr>
            </w:pPr>
            <w:r>
              <w:t xml:space="preserve">soft scrambled </w:t>
            </w:r>
            <w:r w:rsidR="00E26F3B">
              <w:t>eggs, pecorino</w:t>
            </w:r>
            <w:r>
              <w:t>, cracked pepper, rye toast</w:t>
            </w:r>
          </w:p>
          <w:p w:rsidR="00107721" w:rsidRDefault="00107721" w:rsidP="002B3B14">
            <w:pPr>
              <w:pStyle w:val="MenuTextDescriptions"/>
              <w:tabs>
                <w:tab w:val="clear" w:pos="4860"/>
                <w:tab w:val="right" w:pos="3132"/>
                <w:tab w:val="left" w:pos="4845"/>
              </w:tabs>
              <w:spacing w:line="228" w:lineRule="auto"/>
              <w:rPr>
                <w:rStyle w:val="ItemName"/>
              </w:rPr>
            </w:pPr>
          </w:p>
          <w:p w:rsidR="00487244" w:rsidRDefault="00487244" w:rsidP="002B3B14">
            <w:pPr>
              <w:pStyle w:val="MenuTextDescriptions"/>
              <w:tabs>
                <w:tab w:val="clear" w:pos="4860"/>
                <w:tab w:val="right" w:pos="3132"/>
                <w:tab w:val="left" w:pos="4845"/>
              </w:tabs>
              <w:spacing w:line="228" w:lineRule="auto"/>
              <w:rPr>
                <w:rStyle w:val="ItemName"/>
              </w:rPr>
            </w:pPr>
            <w:r>
              <w:rPr>
                <w:rStyle w:val="ItemName"/>
              </w:rPr>
              <w:t xml:space="preserve">SMOKED SALMON </w:t>
            </w:r>
            <w:r w:rsidR="00912AA1">
              <w:rPr>
                <w:rStyle w:val="ItemName"/>
              </w:rPr>
              <w:t xml:space="preserve">everything </w:t>
            </w:r>
            <w:r>
              <w:rPr>
                <w:rStyle w:val="ItemName"/>
              </w:rPr>
              <w:t xml:space="preserve">BAGEL                    </w:t>
            </w:r>
            <w:r w:rsidR="00912AA1">
              <w:rPr>
                <w:rStyle w:val="Price"/>
              </w:rPr>
              <w:t>14</w:t>
            </w:r>
            <w:r>
              <w:rPr>
                <w:rStyle w:val="ItemName"/>
              </w:rPr>
              <w:t xml:space="preserve">                     </w:t>
            </w:r>
            <w:r>
              <w:tab/>
              <w:t xml:space="preserve">cream cheese, </w:t>
            </w:r>
            <w:r w:rsidR="002A0780">
              <w:t xml:space="preserve">cucumber, radish, </w:t>
            </w:r>
            <w:r>
              <w:t>red onion, capers, dill</w:t>
            </w:r>
          </w:p>
          <w:p w:rsidR="00487244" w:rsidRPr="00B61C27" w:rsidRDefault="00487244" w:rsidP="002B3B14">
            <w:pPr>
              <w:pStyle w:val="MenuTextDescriptions"/>
              <w:spacing w:line="228" w:lineRule="auto"/>
              <w:rPr>
                <w:rStyle w:val="ItemName"/>
                <w:sz w:val="24"/>
                <w:szCs w:val="24"/>
              </w:rPr>
            </w:pPr>
          </w:p>
          <w:p w:rsidR="00487244" w:rsidRDefault="000B2695" w:rsidP="00A86E25">
            <w:r>
              <w:rPr>
                <w:rStyle w:val="ItemName"/>
              </w:rPr>
              <w:t>chicken sausage</w:t>
            </w:r>
            <w:r w:rsidR="009676E1">
              <w:rPr>
                <w:rStyle w:val="ItemName"/>
              </w:rPr>
              <w:t xml:space="preserve"> &amp;</w:t>
            </w:r>
            <w:r>
              <w:rPr>
                <w:rStyle w:val="ItemName"/>
              </w:rPr>
              <w:t xml:space="preserve"> egg</w:t>
            </w:r>
            <w:r w:rsidR="00487244">
              <w:rPr>
                <w:rStyle w:val="ItemName"/>
              </w:rPr>
              <w:t xml:space="preserve"> SANDWICH</w:t>
            </w:r>
            <w:r w:rsidR="00487244">
              <w:t xml:space="preserve">   </w:t>
            </w:r>
            <w:r w:rsidR="009676E1">
              <w:t xml:space="preserve">                  </w:t>
            </w:r>
            <w:r>
              <w:t xml:space="preserve"> </w:t>
            </w:r>
            <w:r w:rsidR="00487244">
              <w:rPr>
                <w:rStyle w:val="Price"/>
              </w:rPr>
              <w:t>12</w:t>
            </w:r>
          </w:p>
          <w:p w:rsidR="00487244" w:rsidRPr="004535D7" w:rsidRDefault="002A0780" w:rsidP="00A86E25">
            <w:pPr>
              <w:rPr>
                <w:rFonts w:ascii="TradeGothic LT" w:hAnsi="TradeGothic LT" w:cs="Traditional Arabic"/>
                <w:sz w:val="17"/>
                <w:szCs w:val="17"/>
              </w:rPr>
            </w:pPr>
            <w:r>
              <w:rPr>
                <w:rFonts w:ascii="TradeGothic LT" w:hAnsi="TradeGothic LT" w:cs="Traditional Arabic"/>
                <w:sz w:val="17"/>
                <w:szCs w:val="17"/>
              </w:rPr>
              <w:t xml:space="preserve">scrambled eggs, </w:t>
            </w:r>
            <w:r w:rsidR="00E26F3B">
              <w:rPr>
                <w:rFonts w:ascii="TradeGothic LT" w:hAnsi="TradeGothic LT" w:cs="Traditional Arabic"/>
                <w:sz w:val="17"/>
                <w:szCs w:val="17"/>
              </w:rPr>
              <w:t xml:space="preserve">fontina </w:t>
            </w:r>
            <w:r>
              <w:rPr>
                <w:rFonts w:ascii="TradeGothic LT" w:hAnsi="TradeGothic LT" w:cs="Traditional Arabic"/>
                <w:sz w:val="17"/>
                <w:szCs w:val="17"/>
              </w:rPr>
              <w:t>cheese</w:t>
            </w:r>
            <w:r w:rsidR="00E26F3B">
              <w:rPr>
                <w:rFonts w:ascii="TradeGothic LT" w:hAnsi="TradeGothic LT" w:cs="Traditional Arabic"/>
                <w:sz w:val="17"/>
                <w:szCs w:val="17"/>
              </w:rPr>
              <w:t>, pesto</w:t>
            </w:r>
          </w:p>
          <w:p w:rsidR="00487244" w:rsidRPr="00B61C27" w:rsidRDefault="00487244" w:rsidP="00A86E25">
            <w:pPr>
              <w:pStyle w:val="MenuTextDescriptions"/>
              <w:spacing w:line="228" w:lineRule="auto"/>
              <w:rPr>
                <w:rStyle w:val="SectionTitle"/>
                <w:sz w:val="24"/>
                <w:szCs w:val="24"/>
              </w:rPr>
            </w:pPr>
          </w:p>
          <w:p w:rsidR="00487244" w:rsidRDefault="00487244" w:rsidP="00A86E25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 xml:space="preserve">The "downlow" burger                                          </w:t>
            </w:r>
            <w:r>
              <w:rPr>
                <w:rStyle w:val="Price"/>
              </w:rPr>
              <w:t>16</w:t>
            </w:r>
            <w:r>
              <w:t xml:space="preserve"> </w:t>
            </w:r>
            <w:r>
              <w:tab/>
            </w:r>
          </w:p>
          <w:p w:rsidR="00487244" w:rsidRDefault="00487244" w:rsidP="00A86E25">
            <w:pPr>
              <w:pStyle w:val="MenuTextDescriptions"/>
              <w:spacing w:line="228" w:lineRule="auto"/>
            </w:pPr>
            <w:r>
              <w:t>black angus beef, fontina cheese, caramelized onions,</w:t>
            </w:r>
          </w:p>
          <w:p w:rsidR="00487244" w:rsidRDefault="00940522" w:rsidP="00A86E25">
            <w:pPr>
              <w:pStyle w:val="MenuTextDescriptions"/>
              <w:spacing w:line="228" w:lineRule="auto"/>
            </w:pPr>
            <w:r>
              <w:t>house pickles, tomato aioli</w:t>
            </w:r>
            <w:r w:rsidR="009676E1">
              <w:t xml:space="preserve"> </w:t>
            </w:r>
            <w:r w:rsidR="009676E1" w:rsidRPr="00662F15">
              <w:rPr>
                <w:rFonts w:ascii="TradeGothic LT" w:hAnsi="TradeGothic LT"/>
                <w:caps/>
                <w:sz w:val="15"/>
              </w:rPr>
              <w:t>(no temperature)</w:t>
            </w:r>
            <w:r w:rsidRPr="00662F15">
              <w:rPr>
                <w:rFonts w:ascii="TradeGothic LT" w:hAnsi="TradeGothic LT"/>
                <w:caps/>
                <w:sz w:val="15"/>
              </w:rPr>
              <w:t xml:space="preserve"> </w:t>
            </w:r>
          </w:p>
          <w:p w:rsidR="00487244" w:rsidRDefault="00487244" w:rsidP="002B3B14">
            <w:pPr>
              <w:pStyle w:val="MenuTextDescriptions"/>
              <w:spacing w:line="228" w:lineRule="auto"/>
              <w:rPr>
                <w:rStyle w:val="ItemName"/>
                <w:sz w:val="24"/>
                <w:szCs w:val="24"/>
              </w:rPr>
            </w:pPr>
          </w:p>
          <w:p w:rsidR="00912AA1" w:rsidRDefault="00B46008" w:rsidP="002B3B14">
            <w:pPr>
              <w:pStyle w:val="MenuTextDescriptions"/>
              <w:spacing w:line="228" w:lineRule="auto"/>
              <w:rPr>
                <w:rStyle w:val="ItemName"/>
              </w:rPr>
            </w:pPr>
            <w:r>
              <w:rPr>
                <w:rStyle w:val="ItemName"/>
              </w:rPr>
              <w:t>ricotta pancake</w:t>
            </w:r>
            <w:r>
              <w:rPr>
                <w:rStyle w:val="Price"/>
              </w:rPr>
              <w:t xml:space="preserve"> </w:t>
            </w:r>
            <w:r w:rsidR="00912AA1" w:rsidRPr="007B7835">
              <w:rPr>
                <w:rStyle w:val="Price"/>
                <w:sz w:val="16"/>
                <w:szCs w:val="16"/>
              </w:rPr>
              <w:t xml:space="preserve"> </w:t>
            </w:r>
            <w:r w:rsidR="00662F15" w:rsidRPr="00662F15">
              <w:rPr>
                <w:rFonts w:ascii="TradeGothic LT" w:hAnsi="TradeGothic LT"/>
                <w:caps/>
                <w:sz w:val="15"/>
              </w:rPr>
              <w:t>(</w:t>
            </w:r>
            <w:r w:rsidR="00662F15">
              <w:rPr>
                <w:rFonts w:ascii="TradeGothic LT" w:hAnsi="TradeGothic LT"/>
                <w:caps/>
                <w:sz w:val="15"/>
              </w:rPr>
              <w:t>each</w:t>
            </w:r>
            <w:r w:rsidR="00662F15" w:rsidRPr="00662F15">
              <w:rPr>
                <w:rFonts w:ascii="TradeGothic LT" w:hAnsi="TradeGothic LT"/>
                <w:caps/>
                <w:sz w:val="15"/>
              </w:rPr>
              <w:t>)</w:t>
            </w:r>
            <w:r w:rsidR="00662F15">
              <w:rPr>
                <w:rFonts w:ascii="TradeGothic LT" w:hAnsi="TradeGothic LT"/>
                <w:caps/>
                <w:sz w:val="15"/>
              </w:rPr>
              <w:t xml:space="preserve">                                                   </w:t>
            </w:r>
            <w:r w:rsidR="00662F15" w:rsidRPr="00662F15">
              <w:rPr>
                <w:rFonts w:ascii="TradeGothic LT" w:hAnsi="TradeGothic LT"/>
                <w:caps/>
                <w:sz w:val="15"/>
              </w:rPr>
              <w:t xml:space="preserve"> </w:t>
            </w:r>
            <w:r>
              <w:rPr>
                <w:rStyle w:val="Price"/>
              </w:rPr>
              <w:t>4</w:t>
            </w:r>
            <w:r>
              <w:rPr>
                <w:rStyle w:val="ItemName"/>
              </w:rPr>
              <w:t xml:space="preserve">      </w:t>
            </w:r>
          </w:p>
          <w:p w:rsidR="00B46008" w:rsidRPr="00B46008" w:rsidRDefault="00B46008" w:rsidP="002B3B14">
            <w:pPr>
              <w:pStyle w:val="MenuTextDescriptions"/>
              <w:spacing w:line="228" w:lineRule="auto"/>
              <w:rPr>
                <w:rStyle w:val="ItemName"/>
                <w:rFonts w:ascii="Trade Gothic LT" w:hAnsi="Trade Gothic LT" w:cs="TradeGothic"/>
                <w:caps w:val="0"/>
                <w:spacing w:val="0"/>
                <w:sz w:val="17"/>
                <w:szCs w:val="15"/>
              </w:rPr>
            </w:pPr>
            <w:r>
              <w:t>blueberries, lemon curd</w:t>
            </w:r>
            <w:r w:rsidR="00912AA1">
              <w:t xml:space="preserve"> </w:t>
            </w:r>
          </w:p>
          <w:p w:rsidR="00B46008" w:rsidRPr="00B61C27" w:rsidRDefault="00B46008" w:rsidP="002B3B14">
            <w:pPr>
              <w:pStyle w:val="MenuTextDescriptions"/>
              <w:spacing w:line="228" w:lineRule="auto"/>
              <w:rPr>
                <w:rStyle w:val="ItemName"/>
                <w:sz w:val="24"/>
                <w:szCs w:val="24"/>
              </w:rPr>
            </w:pPr>
          </w:p>
          <w:p w:rsidR="00E07F98" w:rsidRDefault="00DF2023" w:rsidP="00072DCD">
            <w:pPr>
              <w:pStyle w:val="MenuTextDescriptions"/>
              <w:spacing w:line="228" w:lineRule="auto"/>
              <w:rPr>
                <w:rStyle w:val="Price"/>
              </w:rPr>
            </w:pPr>
            <w:r w:rsidRPr="00DF2023">
              <w:rPr>
                <w:rStyle w:val="ItemName"/>
              </w:rPr>
              <w:t xml:space="preserve">HOUSE MADE ENGLISH MUFFINS    </w:t>
            </w:r>
            <w:r w:rsidR="00072DCD">
              <w:rPr>
                <w:rStyle w:val="ItemName"/>
              </w:rPr>
              <w:t xml:space="preserve">                          </w:t>
            </w:r>
            <w:r w:rsidR="00E07F98">
              <w:rPr>
                <w:rStyle w:val="Price"/>
              </w:rPr>
              <w:t>7</w:t>
            </w:r>
            <w:r w:rsidR="00072DCD">
              <w:rPr>
                <w:rStyle w:val="Price"/>
              </w:rPr>
              <w:t>.5</w:t>
            </w:r>
          </w:p>
          <w:p w:rsidR="00DF2023" w:rsidRDefault="00DF2023" w:rsidP="002B3B14">
            <w:pPr>
              <w:pStyle w:val="MenuTextDescriptions"/>
              <w:spacing w:line="228" w:lineRule="auto"/>
              <w:rPr>
                <w:rStyle w:val="ItemName"/>
              </w:rPr>
            </w:pPr>
            <w:r>
              <w:t>rosemary, sea salt, cultured house butter</w:t>
            </w:r>
          </w:p>
          <w:p w:rsidR="00DF2023" w:rsidRDefault="00DF2023" w:rsidP="002B3B14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487244" w:rsidRDefault="00487244" w:rsidP="002B3B14">
            <w:pPr>
              <w:pStyle w:val="MenuTextDescriptions"/>
              <w:spacing w:line="228" w:lineRule="auto"/>
              <w:rPr>
                <w:rStyle w:val="Price"/>
              </w:rPr>
            </w:pPr>
            <w:r>
              <w:rPr>
                <w:rStyle w:val="ItemName"/>
              </w:rPr>
              <w:t>wood oven THICK CUT MAPLE GLAZED BACON</w:t>
            </w:r>
            <w:r w:rsidRPr="00626AD1">
              <w:tab/>
            </w:r>
            <w:r>
              <w:t xml:space="preserve">  </w:t>
            </w:r>
            <w:r w:rsidRPr="00626AD1">
              <w:rPr>
                <w:rStyle w:val="Price"/>
              </w:rPr>
              <w:t>6</w:t>
            </w:r>
          </w:p>
          <w:p w:rsidR="00487244" w:rsidRPr="00B61C27" w:rsidRDefault="00487244" w:rsidP="002B3B14">
            <w:pPr>
              <w:pStyle w:val="MenuTextDescriptions"/>
              <w:spacing w:line="228" w:lineRule="auto"/>
              <w:rPr>
                <w:rStyle w:val="Price"/>
                <w:sz w:val="24"/>
                <w:szCs w:val="24"/>
              </w:rPr>
            </w:pPr>
          </w:p>
          <w:p w:rsidR="008576F0" w:rsidRDefault="00AB5544" w:rsidP="00B1396D">
            <w:pPr>
              <w:pStyle w:val="MenuTextDescriptions"/>
              <w:spacing w:line="228" w:lineRule="auto"/>
              <w:rPr>
                <w:rStyle w:val="ItemName"/>
              </w:rPr>
            </w:pPr>
            <w:r>
              <w:rPr>
                <w:rStyle w:val="ItemName"/>
              </w:rPr>
              <w:t xml:space="preserve">CRISPY FINGERLING POTATOES                                  </w:t>
            </w:r>
            <w:r>
              <w:rPr>
                <w:rStyle w:val="Price"/>
              </w:rPr>
              <w:t>7</w:t>
            </w:r>
            <w:r>
              <w:t xml:space="preserve"> </w:t>
            </w:r>
            <w:r>
              <w:rPr>
                <w:rStyle w:val="ItemName"/>
              </w:rPr>
              <w:t xml:space="preserve">                         </w:t>
            </w:r>
          </w:p>
          <w:p w:rsidR="00AB5544" w:rsidRDefault="00AB5544" w:rsidP="00AB5544">
            <w:pPr>
              <w:pStyle w:val="MenuTextDescriptions"/>
              <w:spacing w:line="228" w:lineRule="auto"/>
              <w:rPr>
                <w:rStyle w:val="ItemName"/>
              </w:rPr>
            </w:pPr>
            <w:r>
              <w:t>spicy buttermilk aioli</w:t>
            </w:r>
          </w:p>
          <w:p w:rsidR="00AB5544" w:rsidRDefault="00AB5544" w:rsidP="00B1396D">
            <w:pPr>
              <w:pStyle w:val="MenuTextDescriptions"/>
              <w:spacing w:line="228" w:lineRule="auto"/>
            </w:pPr>
          </w:p>
          <w:p w:rsidR="00A95392" w:rsidRDefault="00A95392" w:rsidP="00B1396D">
            <w:pPr>
              <w:pStyle w:val="MenuTextDescriptions"/>
              <w:spacing w:line="228" w:lineRule="auto"/>
            </w:pPr>
          </w:p>
          <w:p w:rsidR="00A95392" w:rsidRDefault="00A95392" w:rsidP="00B1396D">
            <w:pPr>
              <w:pStyle w:val="MenuTextDescriptions"/>
              <w:spacing w:line="228" w:lineRule="auto"/>
            </w:pPr>
          </w:p>
          <w:p w:rsidR="00B61C27" w:rsidRDefault="00B61C27" w:rsidP="00B1396D">
            <w:pPr>
              <w:pStyle w:val="MenuTextDescriptions"/>
              <w:spacing w:line="228" w:lineRule="auto"/>
            </w:pPr>
          </w:p>
          <w:p w:rsidR="00B61C27" w:rsidRDefault="00C43D1C" w:rsidP="00B1396D">
            <w:pPr>
              <w:pStyle w:val="MenuTextDescriptions"/>
              <w:spacing w:line="228" w:lineRule="auto"/>
            </w:pPr>
            <w:r w:rsidRPr="00264879">
              <w:rPr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673393" wp14:editId="3D3260E6">
                      <wp:simplePos x="0" y="0"/>
                      <wp:positionH relativeFrom="column">
                        <wp:posOffset>-42333</wp:posOffset>
                      </wp:positionH>
                      <wp:positionV relativeFrom="paragraph">
                        <wp:posOffset>42121</wp:posOffset>
                      </wp:positionV>
                      <wp:extent cx="3284220" cy="14478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422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878" w:type="dxa"/>
                                    <w:tbl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08"/>
                                    <w:gridCol w:w="270"/>
                                  </w:tblGrid>
                                  <w:tr w:rsidR="00F25B7F" w:rsidRPr="00DE7332" w:rsidTr="00B61C27">
                                    <w:trPr>
                                      <w:trHeight w:val="216"/>
                                    </w:trPr>
                                    <w:tc>
                                      <w:tcPr>
                                        <w:tcW w:w="4608" w:type="dxa"/>
                                      </w:tcPr>
                                      <w:p w:rsidR="00F25B7F" w:rsidRPr="00DE7332" w:rsidRDefault="00F25B7F" w:rsidP="00661AFA">
                                        <w:pPr>
                                          <w:pStyle w:val="MenuTextDescriptions"/>
                                          <w:spacing w:line="228" w:lineRule="auto"/>
                                          <w:ind w:firstLine="270"/>
                                          <w:rPr>
                                            <w:rStyle w:val="ItemNam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F25B7F" w:rsidRPr="00DE7332" w:rsidRDefault="00F25B7F" w:rsidP="00530436">
                                        <w:pPr>
                                          <w:pStyle w:val="MenuTextDescriptions"/>
                                          <w:spacing w:line="240" w:lineRule="auto"/>
                                          <w:ind w:firstLine="612"/>
                                          <w:rPr>
                                            <w:rStyle w:val="ItemNam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25B7F" w:rsidRPr="00DE7332" w:rsidTr="00B61C27">
                                    <w:trPr>
                                      <w:trHeight w:val="420"/>
                                    </w:trPr>
                                    <w:tc>
                                      <w:tcPr>
                                        <w:tcW w:w="4608" w:type="dxa"/>
                                      </w:tcPr>
                                      <w:p w:rsidR="00F25B7F" w:rsidRDefault="00F25B7F" w:rsidP="00C46F0D">
                                        <w:pPr>
                                          <w:pStyle w:val="MenuTextDescriptions"/>
                                          <w:spacing w:line="228" w:lineRule="auto"/>
                                          <w:ind w:firstLine="270"/>
                                          <w:rPr>
                                            <w:rStyle w:val="Price"/>
                                          </w:rPr>
                                        </w:pPr>
                                        <w:r w:rsidRPr="00DE7332">
                                          <w:rPr>
                                            <w:rStyle w:val="ItemName"/>
                                          </w:rPr>
                                          <w:t xml:space="preserve">FRENCH PRESS </w:t>
                                        </w:r>
                                        <w:r w:rsidR="003F0EDF">
                                          <w:rPr>
                                            <w:rStyle w:val="ItemName"/>
                                          </w:rPr>
                                          <w:t xml:space="preserve">coffee                                  </w:t>
                                        </w:r>
                                        <w:r w:rsidR="003F0EDF" w:rsidRPr="00DE7332">
                                          <w:rPr>
                                            <w:rStyle w:val="Price"/>
                                          </w:rPr>
                                          <w:t>6</w:t>
                                        </w:r>
                                      </w:p>
                                      <w:p w:rsidR="00F25B7F" w:rsidRDefault="00F25B7F" w:rsidP="00C46F0D">
                                        <w:pPr>
                                          <w:pStyle w:val="MenuTextDescriptions"/>
                                          <w:spacing w:line="228" w:lineRule="auto"/>
                                          <w:ind w:firstLine="270"/>
                                          <w:rPr>
                                            <w:rStyle w:val="Price"/>
                                          </w:rPr>
                                        </w:pPr>
                                      </w:p>
                                      <w:p w:rsidR="00F25B7F" w:rsidRDefault="00F25B7F" w:rsidP="00F25B7F">
                                        <w:pPr>
                                          <w:pStyle w:val="MenuTextDescriptions"/>
                                          <w:spacing w:line="240" w:lineRule="auto"/>
                                          <w:ind w:firstLine="270"/>
                                          <w:rPr>
                                            <w:rStyle w:val="Price"/>
                                          </w:rPr>
                                        </w:pPr>
                                        <w:r w:rsidRPr="00DE7332">
                                          <w:rPr>
                                            <w:rStyle w:val="ItemName"/>
                                          </w:rPr>
                                          <w:t xml:space="preserve">in-house squeezed juice        </w:t>
                                        </w:r>
                                        <w:r>
                                          <w:rPr>
                                            <w:rStyle w:val="ItemName"/>
                                          </w:rPr>
                                          <w:t xml:space="preserve">   </w:t>
                                        </w:r>
                                        <w:r w:rsidR="00A35B5A">
                                          <w:rPr>
                                            <w:rStyle w:val="ItemName"/>
                                          </w:rPr>
                                          <w:t xml:space="preserve">                </w:t>
                                        </w:r>
                                        <w:r w:rsidRPr="00DE7332">
                                          <w:rPr>
                                            <w:rStyle w:val="Price"/>
                                          </w:rPr>
                                          <w:t>6</w:t>
                                        </w:r>
                                      </w:p>
                                      <w:p w:rsidR="00F25B7F" w:rsidRDefault="00F25B7F" w:rsidP="00F25B7F">
                                        <w:pPr>
                                          <w:pStyle w:val="MenuTextDescriptions"/>
                                          <w:spacing w:line="240" w:lineRule="auto"/>
                                          <w:ind w:firstLine="270"/>
                                          <w:rPr>
                                            <w:rStyle w:val="Price"/>
                                          </w:rPr>
                                        </w:pPr>
                                      </w:p>
                                      <w:p w:rsidR="00F25B7F" w:rsidRPr="00DE7332" w:rsidRDefault="00F25B7F" w:rsidP="00F25B7F">
                                        <w:pPr>
                                          <w:pStyle w:val="MenuTextDescriptions"/>
                                          <w:spacing w:line="240" w:lineRule="auto"/>
                                          <w:ind w:firstLine="270"/>
                                          <w:rPr>
                                            <w:rStyle w:val="Price"/>
                                          </w:rPr>
                                        </w:pPr>
                                        <w:r w:rsidRPr="00DE7332">
                                          <w:rPr>
                                            <w:rStyle w:val="ItemName"/>
                                          </w:rPr>
                                          <w:t xml:space="preserve">dream team                               </w:t>
                                        </w:r>
                                        <w:r>
                                          <w:rPr>
                                            <w:rStyle w:val="ItemName"/>
                                          </w:rPr>
                                          <w:t xml:space="preserve">  </w:t>
                                        </w:r>
                                        <w:r w:rsidRPr="00DE7332">
                                          <w:rPr>
                                            <w:rStyle w:val="ItemName"/>
                                          </w:rPr>
                                          <w:t xml:space="preserve"> </w:t>
                                        </w:r>
                                        <w:r w:rsidR="00A35B5A">
                                          <w:rPr>
                                            <w:rStyle w:val="ItemName"/>
                                          </w:rPr>
                                          <w:t xml:space="preserve">                </w:t>
                                        </w:r>
                                        <w:r>
                                          <w:rPr>
                                            <w:rStyle w:val="Price"/>
                                          </w:rPr>
                                          <w:t>44</w:t>
                                        </w:r>
                                      </w:p>
                                      <w:p w:rsidR="00F25B7F" w:rsidRDefault="00F25B7F" w:rsidP="00F25B7F">
                                        <w:pPr>
                                          <w:pStyle w:val="MenuTextDescriptions"/>
                                          <w:spacing w:line="240" w:lineRule="auto"/>
                                          <w:ind w:firstLine="270"/>
                                          <w:rPr>
                                            <w:rStyle w:val="Price"/>
                                          </w:rPr>
                                        </w:pPr>
                                        <w:r>
                                          <w:t>bottle of Blanquette de Limoux</w:t>
                                        </w:r>
                                        <w:r w:rsidRPr="00DE7332">
                                          <w:t>, carafe of orange juice</w:t>
                                        </w:r>
                                        <w:r>
                                          <w:t xml:space="preserve">                        </w:t>
                                        </w:r>
                                      </w:p>
                                      <w:p w:rsidR="00F25B7F" w:rsidRPr="00214FEA" w:rsidRDefault="00F25B7F" w:rsidP="00F25B7F">
                                        <w:pPr>
                                          <w:pStyle w:val="MenuTextDescriptions"/>
                                          <w:spacing w:line="228" w:lineRule="auto"/>
                                          <w:rPr>
                                            <w:rFonts w:ascii="Gotham XNarrow Bold" w:hAnsi="Gotham XNarrow Bold" w:cs="GothamXNarrow-Bold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F25B7F" w:rsidRPr="00DE7332" w:rsidRDefault="00F25B7F" w:rsidP="00530436">
                                        <w:pPr>
                                          <w:pStyle w:val="MenuTextDescriptions"/>
                                          <w:spacing w:line="240" w:lineRule="auto"/>
                                          <w:ind w:firstLine="612"/>
                                        </w:pPr>
                                      </w:p>
                                    </w:tc>
                                  </w:tr>
                                  <w:tr w:rsidR="00F25B7F" w:rsidRPr="00DE7332" w:rsidTr="00B61C27">
                                    <w:trPr>
                                      <w:trHeight w:val="73"/>
                                    </w:trPr>
                                    <w:tc>
                                      <w:tcPr>
                                        <w:tcW w:w="4608" w:type="dxa"/>
                                      </w:tcPr>
                                      <w:p w:rsidR="00F25B7F" w:rsidRPr="00DE7332" w:rsidRDefault="00F25B7F" w:rsidP="00F25B7F">
                                        <w:pPr>
                                          <w:pStyle w:val="MenuTextDescriptions"/>
                                          <w:spacing w:line="240" w:lineRule="auto"/>
                                          <w:ind w:firstLine="612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F25B7F" w:rsidRPr="00DE7332" w:rsidRDefault="00F25B7F" w:rsidP="00530436">
                                        <w:pPr>
                                          <w:pStyle w:val="MenuTextDescriptions"/>
                                          <w:spacing w:line="276" w:lineRule="auto"/>
                                          <w:ind w:firstLine="612"/>
                                        </w:pPr>
                                      </w:p>
                                    </w:tc>
                                  </w:tr>
                                </w:tbl>
                                <w:p w:rsidR="00F25B7F" w:rsidRPr="00DE7332" w:rsidRDefault="00F25B7F" w:rsidP="00F25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35pt;margin-top:3.3pt;width:258.6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4878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8"/>
                              <w:gridCol w:w="270"/>
                            </w:tblGrid>
                            <w:tr w:rsidR="00F25B7F" w:rsidRPr="00DE7332" w:rsidTr="00B61C27">
                              <w:trPr>
                                <w:trHeight w:val="216"/>
                              </w:trPr>
                              <w:tc>
                                <w:tcPr>
                                  <w:tcW w:w="4608" w:type="dxa"/>
                                </w:tcPr>
                                <w:p w:rsidR="00F25B7F" w:rsidRPr="00DE7332" w:rsidRDefault="00F25B7F" w:rsidP="00661AFA">
                                  <w:pPr>
                                    <w:pStyle w:val="MenuTextDescriptions"/>
                                    <w:spacing w:line="228" w:lineRule="auto"/>
                                    <w:ind w:firstLine="270"/>
                                    <w:rPr>
                                      <w:rStyle w:val="ItemNam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F25B7F" w:rsidRPr="00DE7332" w:rsidRDefault="00F25B7F" w:rsidP="00530436">
                                  <w:pPr>
                                    <w:pStyle w:val="MenuTextDescriptions"/>
                                    <w:spacing w:line="240" w:lineRule="auto"/>
                                    <w:ind w:firstLine="612"/>
                                    <w:rPr>
                                      <w:rStyle w:val="ItemName"/>
                                    </w:rPr>
                                  </w:pPr>
                                </w:p>
                              </w:tc>
                            </w:tr>
                            <w:tr w:rsidR="00F25B7F" w:rsidRPr="00DE7332" w:rsidTr="00B61C27">
                              <w:trPr>
                                <w:trHeight w:val="420"/>
                              </w:trPr>
                              <w:tc>
                                <w:tcPr>
                                  <w:tcW w:w="4608" w:type="dxa"/>
                                </w:tcPr>
                                <w:p w:rsidR="00F25B7F" w:rsidRDefault="00F25B7F" w:rsidP="00C46F0D">
                                  <w:pPr>
                                    <w:pStyle w:val="MenuTextDescriptions"/>
                                    <w:spacing w:line="228" w:lineRule="auto"/>
                                    <w:ind w:firstLine="270"/>
                                    <w:rPr>
                                      <w:rStyle w:val="Price"/>
                                    </w:rPr>
                                  </w:pPr>
                                  <w:r w:rsidRPr="00DE7332">
                                    <w:rPr>
                                      <w:rStyle w:val="ItemName"/>
                                    </w:rPr>
                                    <w:t xml:space="preserve">FRENCH PRESS </w:t>
                                  </w:r>
                                  <w:r w:rsidR="003F0EDF">
                                    <w:rPr>
                                      <w:rStyle w:val="ItemName"/>
                                    </w:rPr>
                                    <w:t xml:space="preserve">coffee                                  </w:t>
                                  </w:r>
                                  <w:r w:rsidR="003F0EDF" w:rsidRPr="00DE7332">
                                    <w:rPr>
                                      <w:rStyle w:val="Price"/>
                                    </w:rPr>
                                    <w:t>6</w:t>
                                  </w:r>
                                </w:p>
                                <w:p w:rsidR="00F25B7F" w:rsidRDefault="00F25B7F" w:rsidP="00C46F0D">
                                  <w:pPr>
                                    <w:pStyle w:val="MenuTextDescriptions"/>
                                    <w:spacing w:line="228" w:lineRule="auto"/>
                                    <w:ind w:firstLine="270"/>
                                    <w:rPr>
                                      <w:rStyle w:val="Price"/>
                                    </w:rPr>
                                  </w:pPr>
                                </w:p>
                                <w:p w:rsidR="00F25B7F" w:rsidRDefault="00F25B7F" w:rsidP="00F25B7F">
                                  <w:pPr>
                                    <w:pStyle w:val="MenuTextDescriptions"/>
                                    <w:spacing w:line="240" w:lineRule="auto"/>
                                    <w:ind w:firstLine="270"/>
                                    <w:rPr>
                                      <w:rStyle w:val="Price"/>
                                    </w:rPr>
                                  </w:pPr>
                                  <w:r w:rsidRPr="00DE7332">
                                    <w:rPr>
                                      <w:rStyle w:val="ItemName"/>
                                    </w:rPr>
                                    <w:t xml:space="preserve">in-house squeezed juice        </w:t>
                                  </w:r>
                                  <w:r>
                                    <w:rPr>
                                      <w:rStyle w:val="ItemName"/>
                                    </w:rPr>
                                    <w:t xml:space="preserve">   </w:t>
                                  </w:r>
                                  <w:r w:rsidR="00A35B5A">
                                    <w:rPr>
                                      <w:rStyle w:val="ItemName"/>
                                    </w:rPr>
                                    <w:t xml:space="preserve">                </w:t>
                                  </w:r>
                                  <w:r w:rsidRPr="00DE7332">
                                    <w:rPr>
                                      <w:rStyle w:val="Price"/>
                                    </w:rPr>
                                    <w:t>6</w:t>
                                  </w:r>
                                </w:p>
                                <w:p w:rsidR="00F25B7F" w:rsidRDefault="00F25B7F" w:rsidP="00F25B7F">
                                  <w:pPr>
                                    <w:pStyle w:val="MenuTextDescriptions"/>
                                    <w:spacing w:line="240" w:lineRule="auto"/>
                                    <w:ind w:firstLine="270"/>
                                    <w:rPr>
                                      <w:rStyle w:val="Price"/>
                                    </w:rPr>
                                  </w:pPr>
                                </w:p>
                                <w:p w:rsidR="00F25B7F" w:rsidRPr="00DE7332" w:rsidRDefault="00F25B7F" w:rsidP="00F25B7F">
                                  <w:pPr>
                                    <w:pStyle w:val="MenuTextDescriptions"/>
                                    <w:spacing w:line="240" w:lineRule="auto"/>
                                    <w:ind w:firstLine="270"/>
                                    <w:rPr>
                                      <w:rStyle w:val="Price"/>
                                    </w:rPr>
                                  </w:pPr>
                                  <w:r w:rsidRPr="00DE7332">
                                    <w:rPr>
                                      <w:rStyle w:val="ItemName"/>
                                    </w:rPr>
                                    <w:t xml:space="preserve">dream team                               </w:t>
                                  </w:r>
                                  <w:r>
                                    <w:rPr>
                                      <w:rStyle w:val="ItemName"/>
                                    </w:rPr>
                                    <w:t xml:space="preserve">  </w:t>
                                  </w:r>
                                  <w:r w:rsidRPr="00DE7332">
                                    <w:rPr>
                                      <w:rStyle w:val="ItemName"/>
                                    </w:rPr>
                                    <w:t xml:space="preserve"> </w:t>
                                  </w:r>
                                  <w:r w:rsidR="00A35B5A">
                                    <w:rPr>
                                      <w:rStyle w:val="ItemName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Style w:val="Price"/>
                                    </w:rPr>
                                    <w:t>44</w:t>
                                  </w:r>
                                </w:p>
                                <w:p w:rsidR="00F25B7F" w:rsidRDefault="00F25B7F" w:rsidP="00F25B7F">
                                  <w:pPr>
                                    <w:pStyle w:val="MenuTextDescriptions"/>
                                    <w:spacing w:line="240" w:lineRule="auto"/>
                                    <w:ind w:firstLine="270"/>
                                    <w:rPr>
                                      <w:rStyle w:val="Price"/>
                                    </w:rPr>
                                  </w:pPr>
                                  <w:r>
                                    <w:t>bottle of Blanquette de Limoux</w:t>
                                  </w:r>
                                  <w:r w:rsidRPr="00DE7332">
                                    <w:t>, carafe of orange juice</w:t>
                                  </w:r>
                                  <w:r>
                                    <w:t xml:space="preserve">                        </w:t>
                                  </w:r>
                                </w:p>
                                <w:p w:rsidR="00F25B7F" w:rsidRPr="00214FEA" w:rsidRDefault="00F25B7F" w:rsidP="00F25B7F">
                                  <w:pPr>
                                    <w:pStyle w:val="MenuTextDescriptions"/>
                                    <w:spacing w:line="228" w:lineRule="auto"/>
                                    <w:rPr>
                                      <w:rFonts w:ascii="Gotham XNarrow Bold" w:hAnsi="Gotham XNarrow Bold" w:cs="GothamXNarrow-Bold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F25B7F" w:rsidRPr="00DE7332" w:rsidRDefault="00F25B7F" w:rsidP="00530436">
                                  <w:pPr>
                                    <w:pStyle w:val="MenuTextDescriptions"/>
                                    <w:spacing w:line="240" w:lineRule="auto"/>
                                    <w:ind w:firstLine="612"/>
                                  </w:pPr>
                                </w:p>
                              </w:tc>
                            </w:tr>
                            <w:tr w:rsidR="00F25B7F" w:rsidRPr="00DE7332" w:rsidTr="00B61C27">
                              <w:trPr>
                                <w:trHeight w:val="73"/>
                              </w:trPr>
                              <w:tc>
                                <w:tcPr>
                                  <w:tcW w:w="4608" w:type="dxa"/>
                                </w:tcPr>
                                <w:p w:rsidR="00F25B7F" w:rsidRPr="00DE7332" w:rsidRDefault="00F25B7F" w:rsidP="00F25B7F">
                                  <w:pPr>
                                    <w:pStyle w:val="MenuTextDescriptions"/>
                                    <w:spacing w:line="240" w:lineRule="auto"/>
                                    <w:ind w:firstLine="612"/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F25B7F" w:rsidRPr="00DE7332" w:rsidRDefault="00F25B7F" w:rsidP="00530436">
                                  <w:pPr>
                                    <w:pStyle w:val="MenuTextDescriptions"/>
                                    <w:spacing w:line="276" w:lineRule="auto"/>
                                    <w:ind w:firstLine="612"/>
                                  </w:pPr>
                                </w:p>
                              </w:tc>
                            </w:tr>
                          </w:tbl>
                          <w:p w:rsidR="00F25B7F" w:rsidRPr="00DE7332" w:rsidRDefault="00F25B7F" w:rsidP="00F25B7F"/>
                        </w:txbxContent>
                      </v:textbox>
                    </v:shape>
                  </w:pict>
                </mc:Fallback>
              </mc:AlternateContent>
            </w:r>
          </w:p>
          <w:p w:rsidR="00A95392" w:rsidRDefault="00A95392" w:rsidP="00B1396D">
            <w:pPr>
              <w:pStyle w:val="MenuTextDescriptions"/>
              <w:spacing w:line="228" w:lineRule="auto"/>
            </w:pPr>
          </w:p>
          <w:p w:rsidR="00A95392" w:rsidRDefault="00A95392" w:rsidP="00B1396D">
            <w:pPr>
              <w:pStyle w:val="MenuTextDescriptions"/>
              <w:spacing w:line="228" w:lineRule="auto"/>
            </w:pPr>
          </w:p>
          <w:p w:rsidR="00A95392" w:rsidRDefault="00A95392" w:rsidP="00B1396D">
            <w:pPr>
              <w:pStyle w:val="MenuTextDescriptions"/>
              <w:spacing w:line="228" w:lineRule="auto"/>
            </w:pPr>
          </w:p>
          <w:p w:rsidR="00A95392" w:rsidRDefault="00A95392" w:rsidP="00B1396D">
            <w:pPr>
              <w:pStyle w:val="MenuTextDescriptions"/>
              <w:spacing w:line="228" w:lineRule="auto"/>
            </w:pPr>
          </w:p>
          <w:p w:rsidR="00C704B7" w:rsidRDefault="00C704B7" w:rsidP="00B1396D">
            <w:pPr>
              <w:pStyle w:val="MenuTextDescriptions"/>
              <w:spacing w:line="228" w:lineRule="auto"/>
            </w:pPr>
          </w:p>
          <w:p w:rsidR="00F25B7F" w:rsidRDefault="00F25B7F" w:rsidP="00C704B7">
            <w:pPr>
              <w:pStyle w:val="MenuTextDescriptions"/>
              <w:spacing w:line="238" w:lineRule="auto"/>
              <w:rPr>
                <w:sz w:val="16"/>
                <w:szCs w:val="16"/>
              </w:rPr>
            </w:pPr>
          </w:p>
          <w:p w:rsidR="00F25B7F" w:rsidRDefault="00F25B7F" w:rsidP="00F25B7F">
            <w:pPr>
              <w:pStyle w:val="MenuTextDescriptions"/>
              <w:spacing w:line="228" w:lineRule="auto"/>
            </w:pPr>
          </w:p>
          <w:p w:rsidR="00F25B7F" w:rsidRDefault="00F25B7F" w:rsidP="00F25B7F">
            <w:pPr>
              <w:pStyle w:val="MenuTextDescriptions"/>
              <w:spacing w:line="228" w:lineRule="auto"/>
            </w:pPr>
          </w:p>
          <w:p w:rsidR="00F25B7F" w:rsidRDefault="00F25B7F" w:rsidP="00F25B7F">
            <w:pPr>
              <w:pStyle w:val="MenuTextDescriptions"/>
              <w:spacing w:line="228" w:lineRule="auto"/>
            </w:pPr>
          </w:p>
          <w:p w:rsidR="00F25B7F" w:rsidRDefault="00F25B7F" w:rsidP="00F25B7F">
            <w:pPr>
              <w:pStyle w:val="MenuTextDescriptions"/>
              <w:spacing w:line="228" w:lineRule="auto"/>
            </w:pPr>
          </w:p>
          <w:p w:rsidR="00F25B7F" w:rsidRDefault="00F25B7F" w:rsidP="00F25B7F">
            <w:pPr>
              <w:pStyle w:val="MenuTextDescriptions"/>
              <w:spacing w:line="228" w:lineRule="auto"/>
            </w:pPr>
          </w:p>
          <w:p w:rsidR="00F25B7F" w:rsidRDefault="00F25B7F" w:rsidP="00C704B7">
            <w:pPr>
              <w:pStyle w:val="MenuTextDescriptions"/>
              <w:spacing w:line="238" w:lineRule="auto"/>
              <w:rPr>
                <w:sz w:val="16"/>
                <w:szCs w:val="16"/>
              </w:rPr>
            </w:pPr>
          </w:p>
          <w:p w:rsidR="00F25B7F" w:rsidRDefault="00F25B7F" w:rsidP="00C704B7">
            <w:pPr>
              <w:pStyle w:val="MenuTextDescriptions"/>
              <w:spacing w:line="238" w:lineRule="auto"/>
              <w:rPr>
                <w:sz w:val="16"/>
                <w:szCs w:val="16"/>
              </w:rPr>
            </w:pPr>
          </w:p>
          <w:p w:rsidR="00F25B7F" w:rsidRDefault="00F25B7F" w:rsidP="00C704B7">
            <w:pPr>
              <w:pStyle w:val="MenuTextDescriptions"/>
              <w:spacing w:line="238" w:lineRule="auto"/>
              <w:rPr>
                <w:sz w:val="16"/>
                <w:szCs w:val="16"/>
              </w:rPr>
            </w:pPr>
          </w:p>
          <w:p w:rsidR="00F25B7F" w:rsidRDefault="00F25B7F" w:rsidP="00C704B7">
            <w:pPr>
              <w:pStyle w:val="MenuTextDescriptions"/>
              <w:spacing w:line="238" w:lineRule="auto"/>
              <w:rPr>
                <w:sz w:val="16"/>
                <w:szCs w:val="16"/>
              </w:rPr>
            </w:pPr>
          </w:p>
          <w:p w:rsidR="00F25B7F" w:rsidRDefault="00F25B7F" w:rsidP="00C704B7">
            <w:pPr>
              <w:pStyle w:val="MenuTextDescriptions"/>
              <w:spacing w:line="238" w:lineRule="auto"/>
              <w:rPr>
                <w:sz w:val="16"/>
                <w:szCs w:val="16"/>
              </w:rPr>
            </w:pPr>
          </w:p>
          <w:p w:rsidR="00F25B7F" w:rsidRDefault="00F25B7F" w:rsidP="00C704B7">
            <w:pPr>
              <w:pStyle w:val="MenuTextDescriptions"/>
              <w:spacing w:line="238" w:lineRule="auto"/>
              <w:rPr>
                <w:sz w:val="16"/>
                <w:szCs w:val="16"/>
              </w:rPr>
            </w:pPr>
          </w:p>
          <w:p w:rsidR="00F25B7F" w:rsidRDefault="00F25B7F" w:rsidP="00C704B7">
            <w:pPr>
              <w:pStyle w:val="MenuTextDescriptions"/>
              <w:spacing w:line="238" w:lineRule="auto"/>
              <w:rPr>
                <w:sz w:val="16"/>
                <w:szCs w:val="16"/>
              </w:rPr>
            </w:pPr>
          </w:p>
          <w:p w:rsidR="00C704B7" w:rsidRPr="0093053F" w:rsidRDefault="00C704B7" w:rsidP="00C704B7">
            <w:pPr>
              <w:pStyle w:val="MenuTextDescriptions"/>
              <w:spacing w:line="238" w:lineRule="auto"/>
              <w:ind w:left="150"/>
              <w:jc w:val="center"/>
              <w:rPr>
                <w:sz w:val="16"/>
                <w:szCs w:val="16"/>
              </w:rPr>
            </w:pPr>
            <w:r w:rsidRPr="0093053F">
              <w:rPr>
                <w:noProof/>
                <w:sz w:val="16"/>
                <w:szCs w:val="16"/>
              </w:rPr>
              <w:drawing>
                <wp:inline distT="0" distB="0" distL="0" distR="0" wp14:anchorId="50BC30DE" wp14:editId="5EABA244">
                  <wp:extent cx="203200" cy="166255"/>
                  <wp:effectExtent l="0" t="0" r="6350" b="5715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6" cy="17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053F">
              <w:rPr>
                <w:noProof/>
                <w:sz w:val="16"/>
                <w:szCs w:val="16"/>
              </w:rPr>
              <w:drawing>
                <wp:inline distT="0" distB="0" distL="0" distR="0" wp14:anchorId="797D00F0" wp14:editId="4B99E927">
                  <wp:extent cx="219075" cy="219075"/>
                  <wp:effectExtent l="0" t="0" r="9525" b="9525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22" cy="221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053F">
              <w:rPr>
                <w:noProof/>
                <w:sz w:val="16"/>
                <w:szCs w:val="16"/>
              </w:rPr>
              <w:drawing>
                <wp:inline distT="0" distB="0" distL="0" distR="0" wp14:anchorId="6A9261A5" wp14:editId="0CB8E70A">
                  <wp:extent cx="219075" cy="219075"/>
                  <wp:effectExtent l="0" t="0" r="9525" b="9525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23" cy="22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053F">
              <w:rPr>
                <w:sz w:val="16"/>
                <w:szCs w:val="16"/>
              </w:rPr>
              <w:t>@</w:t>
            </w:r>
            <w:proofErr w:type="spellStart"/>
            <w:r w:rsidRPr="0093053F">
              <w:rPr>
                <w:sz w:val="16"/>
                <w:szCs w:val="16"/>
              </w:rPr>
              <w:t>LoveAndSaltLA</w:t>
            </w:r>
            <w:proofErr w:type="spellEnd"/>
            <w:r w:rsidRPr="0093053F">
              <w:rPr>
                <w:sz w:val="16"/>
                <w:szCs w:val="16"/>
              </w:rPr>
              <w:t xml:space="preserve"> #</w:t>
            </w:r>
            <w:proofErr w:type="spellStart"/>
            <w:r w:rsidRPr="0093053F">
              <w:rPr>
                <w:sz w:val="16"/>
                <w:szCs w:val="16"/>
              </w:rPr>
              <w:t>loveandsalt</w:t>
            </w:r>
            <w:proofErr w:type="spellEnd"/>
          </w:p>
          <w:p w:rsidR="00C704B7" w:rsidRPr="0093053F" w:rsidRDefault="00C704B7" w:rsidP="00C704B7">
            <w:pPr>
              <w:pStyle w:val="MenuTextDescriptions"/>
              <w:spacing w:line="238" w:lineRule="auto"/>
              <w:ind w:firstLine="121"/>
              <w:jc w:val="center"/>
              <w:rPr>
                <w:sz w:val="16"/>
                <w:szCs w:val="16"/>
              </w:rPr>
            </w:pPr>
            <w:r w:rsidRPr="0093053F">
              <w:rPr>
                <w:sz w:val="16"/>
                <w:szCs w:val="16"/>
              </w:rPr>
              <w:t>We love food pictures too! Tag us on Instagram</w:t>
            </w:r>
          </w:p>
          <w:p w:rsidR="00C704B7" w:rsidRPr="0093053F" w:rsidRDefault="00C704B7" w:rsidP="00C704B7">
            <w:pPr>
              <w:pStyle w:val="MenuTextDescriptions"/>
              <w:spacing w:line="238" w:lineRule="auto"/>
              <w:jc w:val="center"/>
              <w:rPr>
                <w:rStyle w:val="SectionTitle"/>
                <w:rFonts w:ascii="Trade Gothic LT" w:hAnsi="Trade Gothic LT" w:cs="TradeGothic"/>
                <w:bCs w:val="0"/>
                <w:caps w:val="0"/>
                <w:spacing w:val="0"/>
              </w:rPr>
            </w:pPr>
          </w:p>
          <w:p w:rsidR="00C704B7" w:rsidRPr="0093053F" w:rsidRDefault="00C704B7" w:rsidP="00C704B7">
            <w:pPr>
              <w:pStyle w:val="MenuTextDescriptions"/>
              <w:ind w:firstLine="121"/>
              <w:jc w:val="center"/>
              <w:rPr>
                <w:sz w:val="16"/>
                <w:szCs w:val="16"/>
              </w:rPr>
            </w:pPr>
            <w:r w:rsidRPr="0093053F">
              <w:rPr>
                <w:rFonts w:ascii="Bodoni MT Std Book" w:hAnsi="Bodoni MT Std Book"/>
                <w:position w:val="-2"/>
                <w:sz w:val="16"/>
                <w:szCs w:val="16"/>
              </w:rPr>
              <w:t>317</w:t>
            </w:r>
            <w:r w:rsidRPr="0093053F">
              <w:rPr>
                <w:sz w:val="16"/>
                <w:szCs w:val="16"/>
              </w:rPr>
              <w:t xml:space="preserve"> Manhattan Beach Blvd. Manhattan Beach, CA </w:t>
            </w:r>
            <w:r w:rsidRPr="0093053F">
              <w:rPr>
                <w:rFonts w:ascii="Bodoni MT Std" w:hAnsi="Bodoni MT Std"/>
                <w:position w:val="-2"/>
                <w:sz w:val="16"/>
                <w:szCs w:val="16"/>
              </w:rPr>
              <w:t>90266</w:t>
            </w:r>
          </w:p>
          <w:p w:rsidR="00C704B7" w:rsidRPr="0093053F" w:rsidRDefault="00C704B7" w:rsidP="00C704B7">
            <w:pPr>
              <w:pStyle w:val="MenuTextDescriptions"/>
              <w:spacing w:line="238" w:lineRule="auto"/>
              <w:ind w:left="24"/>
              <w:jc w:val="center"/>
              <w:rPr>
                <w:sz w:val="16"/>
                <w:szCs w:val="16"/>
                <w:lang w:val="fr-FR"/>
              </w:rPr>
            </w:pPr>
            <w:r w:rsidRPr="0093053F">
              <w:rPr>
                <w:rFonts w:ascii="Trade Gothic LT Bold No. 2" w:hAnsi="Trade Gothic LT Bold No. 2"/>
                <w:sz w:val="16"/>
                <w:szCs w:val="16"/>
                <w:lang w:val="fr-FR"/>
              </w:rPr>
              <w:t>T</w:t>
            </w:r>
            <w:r w:rsidRPr="0093053F">
              <w:rPr>
                <w:sz w:val="16"/>
                <w:szCs w:val="16"/>
                <w:lang w:val="fr-FR"/>
              </w:rPr>
              <w:t xml:space="preserve"> </w:t>
            </w:r>
            <w:r w:rsidRPr="0093053F">
              <w:rPr>
                <w:rFonts w:ascii="Bodoni MT Std Book" w:hAnsi="Bodoni MT Std Book"/>
                <w:position w:val="-2"/>
                <w:sz w:val="16"/>
                <w:szCs w:val="16"/>
                <w:lang w:val="fr-FR"/>
              </w:rPr>
              <w:t>310.545.5252</w:t>
            </w:r>
            <w:r w:rsidRPr="0093053F">
              <w:rPr>
                <w:rFonts w:ascii="Bodoni MT Std Book" w:hAnsi="Bodoni MT Std Book"/>
                <w:sz w:val="16"/>
                <w:szCs w:val="16"/>
                <w:lang w:val="fr-FR"/>
              </w:rPr>
              <w:t xml:space="preserve"> | </w:t>
            </w:r>
            <w:r w:rsidRPr="0093053F">
              <w:rPr>
                <w:rFonts w:ascii="Trade Gothic LT Bold No. 2" w:hAnsi="Trade Gothic LT Bold No. 2"/>
                <w:sz w:val="16"/>
                <w:szCs w:val="16"/>
                <w:lang w:val="fr-FR"/>
              </w:rPr>
              <w:t>F</w:t>
            </w:r>
            <w:r w:rsidRPr="0093053F">
              <w:rPr>
                <w:rFonts w:ascii="Bodoni MT Std Book" w:hAnsi="Bodoni MT Std Book"/>
                <w:sz w:val="16"/>
                <w:szCs w:val="16"/>
                <w:lang w:val="fr-FR"/>
              </w:rPr>
              <w:t xml:space="preserve"> </w:t>
            </w:r>
            <w:r w:rsidRPr="0093053F">
              <w:rPr>
                <w:rFonts w:ascii="Bodoni MT Std Book" w:hAnsi="Bodoni MT Std Book"/>
                <w:position w:val="-2"/>
                <w:sz w:val="16"/>
                <w:szCs w:val="16"/>
                <w:lang w:val="fr-FR"/>
              </w:rPr>
              <w:t>310.546.6072</w:t>
            </w:r>
            <w:r w:rsidRPr="0093053F">
              <w:rPr>
                <w:sz w:val="16"/>
                <w:szCs w:val="16"/>
                <w:lang w:val="fr-FR"/>
              </w:rPr>
              <w:t xml:space="preserve">   </w:t>
            </w:r>
            <w:r w:rsidR="0057273E">
              <w:t>loveandsaltla.com</w:t>
            </w:r>
          </w:p>
          <w:p w:rsidR="008576F0" w:rsidRPr="00C704B7" w:rsidRDefault="008576F0" w:rsidP="00C704B7">
            <w:pPr>
              <w:pStyle w:val="MenuTextDescriptions"/>
              <w:spacing w:line="238" w:lineRule="auto"/>
              <w:ind w:left="24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87244" w:rsidRPr="00626AD1" w:rsidRDefault="00487244" w:rsidP="00554404">
            <w:pPr>
              <w:spacing w:line="238" w:lineRule="auto"/>
            </w:pPr>
            <w:r>
              <w:t xml:space="preserve">  </w:t>
            </w:r>
          </w:p>
        </w:tc>
        <w:tc>
          <w:tcPr>
            <w:tcW w:w="5672" w:type="dxa"/>
            <w:gridSpan w:val="2"/>
          </w:tcPr>
          <w:p w:rsidR="00487244" w:rsidRDefault="00487244">
            <w:pPr>
              <w:rPr>
                <w:sz w:val="32"/>
                <w:szCs w:val="32"/>
              </w:rPr>
            </w:pPr>
          </w:p>
          <w:p w:rsidR="00F25B7F" w:rsidRDefault="00F25B7F">
            <w:pPr>
              <w:rPr>
                <w:sz w:val="32"/>
                <w:szCs w:val="32"/>
              </w:rPr>
            </w:pPr>
          </w:p>
          <w:p w:rsidR="00487244" w:rsidRDefault="00487244" w:rsidP="002B3B14">
            <w:pPr>
              <w:pStyle w:val="MenuTextDescriptions"/>
              <w:spacing w:line="228" w:lineRule="auto"/>
              <w:rPr>
                <w:rFonts w:asciiTheme="minorHAnsi" w:hAnsiTheme="minorHAnsi" w:cstheme="minorBidi"/>
                <w:color w:val="auto"/>
                <w:sz w:val="32"/>
                <w:szCs w:val="32"/>
              </w:rPr>
            </w:pPr>
          </w:p>
          <w:p w:rsidR="00B61C27" w:rsidRDefault="00B61C27" w:rsidP="002B3B14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C704B7" w:rsidRDefault="00C704B7" w:rsidP="00C704B7">
            <w:pPr>
              <w:pStyle w:val="MenuTextDescriptions"/>
              <w:spacing w:line="228" w:lineRule="auto"/>
              <w:rPr>
                <w:rStyle w:val="ItemName"/>
                <w:color w:val="auto"/>
              </w:rPr>
            </w:pPr>
            <w:r w:rsidRPr="00594D4A">
              <w:rPr>
                <w:rStyle w:val="SectionTitle"/>
                <w:sz w:val="18"/>
                <w:szCs w:val="18"/>
              </w:rPr>
              <w:t>salads</w:t>
            </w:r>
            <w:r>
              <w:rPr>
                <w:rStyle w:val="SectionTitle"/>
                <w:sz w:val="18"/>
                <w:szCs w:val="18"/>
              </w:rPr>
              <w:t xml:space="preserve">  </w:t>
            </w:r>
            <w:r w:rsidRPr="008368FE">
              <w:rPr>
                <w:noProof/>
              </w:rPr>
              <w:drawing>
                <wp:inline distT="0" distB="0" distL="0" distR="0" wp14:anchorId="2C8413EB" wp14:editId="61FCFB6E">
                  <wp:extent cx="2423160" cy="76200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4B7" w:rsidRDefault="00C704B7" w:rsidP="00C704B7">
            <w:pPr>
              <w:pStyle w:val="MenuTextDescriptions"/>
              <w:spacing w:line="228" w:lineRule="auto"/>
              <w:rPr>
                <w:rStyle w:val="ItemName"/>
                <w:color w:val="auto"/>
              </w:rPr>
            </w:pPr>
          </w:p>
          <w:p w:rsidR="00F25B7F" w:rsidRDefault="00F25B7F" w:rsidP="00C704B7">
            <w:pPr>
              <w:pStyle w:val="MenuTextDescriptions"/>
              <w:spacing w:line="228" w:lineRule="auto"/>
              <w:rPr>
                <w:rStyle w:val="ItemName"/>
                <w:color w:val="auto"/>
              </w:rPr>
            </w:pPr>
          </w:p>
          <w:p w:rsidR="00C704B7" w:rsidRPr="00626AD1" w:rsidRDefault="00C704B7" w:rsidP="00C704B7">
            <w:pPr>
              <w:pStyle w:val="MenuTextDescriptions"/>
              <w:spacing w:line="228" w:lineRule="auto"/>
            </w:pPr>
            <w:r w:rsidRPr="00317F15">
              <w:rPr>
                <w:rStyle w:val="ItemName"/>
                <w:color w:val="auto"/>
              </w:rPr>
              <w:t>freekehlicious salad</w:t>
            </w:r>
            <w:r w:rsidRPr="00626AD1">
              <w:tab/>
            </w:r>
            <w:r w:rsidR="00072DCD">
              <w:rPr>
                <w:rStyle w:val="Price"/>
              </w:rPr>
              <w:t>15</w:t>
            </w:r>
          </w:p>
          <w:p w:rsidR="00C704B7" w:rsidRPr="00626AD1" w:rsidRDefault="00C704B7" w:rsidP="00C704B7">
            <w:pPr>
              <w:pStyle w:val="MenuTextDescriptions"/>
              <w:spacing w:line="228" w:lineRule="auto"/>
            </w:pPr>
            <w:r w:rsidRPr="00626AD1">
              <w:t xml:space="preserve">5 grains, 5 herbs, shaved radish, black currants, </w:t>
            </w:r>
          </w:p>
          <w:p w:rsidR="00C704B7" w:rsidRDefault="00C704B7" w:rsidP="00C704B7">
            <w:pPr>
              <w:pStyle w:val="MenuTextDescriptions"/>
              <w:spacing w:line="228" w:lineRule="auto"/>
            </w:pPr>
            <w:r w:rsidRPr="00626AD1">
              <w:t>toasted hazelnuts</w:t>
            </w:r>
            <w:r>
              <w:t xml:space="preserve"> </w:t>
            </w:r>
          </w:p>
          <w:p w:rsidR="00C704B7" w:rsidRPr="00B61C27" w:rsidRDefault="00C704B7" w:rsidP="00C704B7">
            <w:pPr>
              <w:pStyle w:val="MenuTextDescriptions"/>
              <w:spacing w:line="228" w:lineRule="auto"/>
              <w:rPr>
                <w:rStyle w:val="ItemName"/>
                <w:sz w:val="24"/>
                <w:szCs w:val="24"/>
              </w:rPr>
            </w:pPr>
          </w:p>
          <w:p w:rsidR="00C704B7" w:rsidRPr="00626AD1" w:rsidRDefault="00C704B7" w:rsidP="00C704B7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shaved black kale</w:t>
            </w:r>
            <w:r w:rsidRPr="00626AD1">
              <w:tab/>
            </w:r>
            <w:r w:rsidR="00072DCD">
              <w:rPr>
                <w:rStyle w:val="Price"/>
              </w:rPr>
              <w:t>16</w:t>
            </w:r>
          </w:p>
          <w:p w:rsidR="00C704B7" w:rsidRPr="00626AD1" w:rsidRDefault="00C704B7" w:rsidP="00C704B7">
            <w:pPr>
              <w:pStyle w:val="MenuTextDescriptions"/>
              <w:spacing w:line="228" w:lineRule="auto"/>
            </w:pPr>
            <w:r>
              <w:t>salami</w:t>
            </w:r>
            <w:r w:rsidRPr="00626AD1">
              <w:t xml:space="preserve">, olives, pickled peppers, breadcrumbs, </w:t>
            </w:r>
          </w:p>
          <w:p w:rsidR="00C704B7" w:rsidRDefault="00C704B7" w:rsidP="00C704B7">
            <w:pPr>
              <w:pStyle w:val="MenuTextDescriptions"/>
              <w:spacing w:line="228" w:lineRule="auto"/>
            </w:pPr>
            <w:r w:rsidRPr="00626AD1">
              <w:t xml:space="preserve">ricotta </w:t>
            </w:r>
            <w:proofErr w:type="spellStart"/>
            <w:r w:rsidRPr="00626AD1">
              <w:t>salata</w:t>
            </w:r>
            <w:proofErr w:type="spellEnd"/>
          </w:p>
          <w:p w:rsidR="00C704B7" w:rsidRPr="00B61C27" w:rsidRDefault="00C704B7" w:rsidP="00C704B7">
            <w:pPr>
              <w:pStyle w:val="MenuTextDescriptions"/>
              <w:spacing w:line="228" w:lineRule="auto"/>
              <w:rPr>
                <w:sz w:val="24"/>
                <w:szCs w:val="24"/>
              </w:rPr>
            </w:pPr>
          </w:p>
          <w:p w:rsidR="00EC6887" w:rsidRDefault="00EC6887" w:rsidP="00EC6887">
            <w:pPr>
              <w:pStyle w:val="MenuTextDescriptions"/>
              <w:spacing w:line="228" w:lineRule="auto"/>
              <w:rPr>
                <w:rStyle w:val="ItemName"/>
              </w:rPr>
            </w:pPr>
            <w:r>
              <w:rPr>
                <w:rStyle w:val="ItemName"/>
              </w:rPr>
              <w:t xml:space="preserve">california  endive  salad                                      </w:t>
            </w:r>
            <w:r w:rsidR="00072DCD">
              <w:rPr>
                <w:rStyle w:val="Price"/>
              </w:rPr>
              <w:t>16</w:t>
            </w:r>
          </w:p>
          <w:p w:rsidR="00EC6887" w:rsidRDefault="00EC6887" w:rsidP="00EC6887">
            <w:pPr>
              <w:pStyle w:val="MenuTextDescriptions"/>
              <w:spacing w:line="228" w:lineRule="auto"/>
            </w:pPr>
            <w:r>
              <w:t>crispy chickpea, anchovy, fried sage,</w:t>
            </w:r>
          </w:p>
          <w:p w:rsidR="00EC6887" w:rsidRDefault="00EC6887" w:rsidP="00EC6887">
            <w:pPr>
              <w:pStyle w:val="MenuTextDescriptions"/>
              <w:spacing w:line="228" w:lineRule="auto"/>
            </w:pPr>
            <w:r>
              <w:t>roasted garlic parmesan dressing</w:t>
            </w:r>
          </w:p>
          <w:p w:rsidR="008C33C7" w:rsidRDefault="008C33C7" w:rsidP="008C33C7">
            <w:pPr>
              <w:pStyle w:val="MenuTextDescriptions"/>
              <w:spacing w:line="228" w:lineRule="auto"/>
            </w:pPr>
          </w:p>
          <w:p w:rsidR="00C704B7" w:rsidRDefault="00C704B7" w:rsidP="002B3B14">
            <w:pPr>
              <w:pStyle w:val="MenuTextDescriptions"/>
              <w:spacing w:line="228" w:lineRule="auto"/>
              <w:rPr>
                <w:rStyle w:val="SectionTitle"/>
                <w:spacing w:val="10"/>
                <w:sz w:val="18"/>
                <w:szCs w:val="18"/>
              </w:rPr>
            </w:pPr>
          </w:p>
          <w:p w:rsidR="00487244" w:rsidRPr="00F077D1" w:rsidRDefault="00487244" w:rsidP="002B3B14">
            <w:pPr>
              <w:pStyle w:val="MenuTextDescriptions"/>
              <w:spacing w:line="228" w:lineRule="auto"/>
              <w:rPr>
                <w:rFonts w:ascii="GothamXNarrow-Book" w:hAnsi="GothamXNarrow-Book" w:cs="GothamXNarrow-Book"/>
                <w:b/>
                <w:caps/>
                <w:spacing w:val="8"/>
                <w:sz w:val="22"/>
                <w:szCs w:val="22"/>
              </w:rPr>
            </w:pPr>
            <w:r w:rsidRPr="00594D4A">
              <w:rPr>
                <w:rStyle w:val="SectionTitle"/>
                <w:spacing w:val="10"/>
                <w:sz w:val="18"/>
                <w:szCs w:val="18"/>
              </w:rPr>
              <w:t>wood oven pizza &amp; housemade pastas</w:t>
            </w:r>
            <w:r w:rsidRPr="00594D4A">
              <w:rPr>
                <w:rStyle w:val="ItemName"/>
                <w:b/>
                <w:spacing w:val="0"/>
                <w:sz w:val="22"/>
                <w:szCs w:val="22"/>
              </w:rPr>
              <w:t xml:space="preserve"> </w:t>
            </w:r>
            <w:r w:rsidRPr="00594D4A">
              <w:rPr>
                <w:rStyle w:val="ItemName"/>
                <w:b/>
                <w:spacing w:val="0"/>
                <w:sz w:val="24"/>
                <w:szCs w:val="24"/>
              </w:rPr>
              <w:t xml:space="preserve"> </w:t>
            </w:r>
            <w:r w:rsidRPr="008368FE">
              <w:rPr>
                <w:noProof/>
              </w:rPr>
              <w:drawing>
                <wp:inline distT="0" distB="0" distL="0" distR="0" wp14:anchorId="41469BBA" wp14:editId="4CD11692">
                  <wp:extent cx="91440" cy="76200"/>
                  <wp:effectExtent l="0" t="0" r="3810" b="0"/>
                  <wp:docPr id="2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244" w:rsidRDefault="00487244" w:rsidP="002B3B14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F25B7F" w:rsidRDefault="00F25B7F" w:rsidP="002B3B14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487244" w:rsidRPr="00626AD1" w:rsidRDefault="00487244" w:rsidP="002B3B14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tomato pie</w:t>
            </w:r>
            <w:r w:rsidRPr="00626AD1">
              <w:tab/>
            </w:r>
            <w:r w:rsidR="00072DCD">
              <w:rPr>
                <w:rStyle w:val="Price"/>
              </w:rPr>
              <w:t>17</w:t>
            </w:r>
          </w:p>
          <w:p w:rsidR="00487244" w:rsidRDefault="00487244" w:rsidP="002B3B14">
            <w:pPr>
              <w:pStyle w:val="MenuTextDescriptions"/>
              <w:spacing w:line="228" w:lineRule="auto"/>
            </w:pPr>
            <w:r w:rsidRPr="00626AD1">
              <w:t xml:space="preserve">mozzarella, parmesan, crushed chili, </w:t>
            </w:r>
            <w:proofErr w:type="spellStart"/>
            <w:r w:rsidRPr="00626AD1">
              <w:t>sicilian</w:t>
            </w:r>
            <w:proofErr w:type="spellEnd"/>
            <w:r w:rsidRPr="00626AD1">
              <w:t xml:space="preserve"> oregano</w:t>
            </w:r>
          </w:p>
          <w:p w:rsidR="00487244" w:rsidRDefault="00487244" w:rsidP="002B3B14">
            <w:pPr>
              <w:pStyle w:val="MenuTextDescriptions"/>
              <w:spacing w:line="228" w:lineRule="auto"/>
            </w:pPr>
            <w:r>
              <w:t xml:space="preserve">white </w:t>
            </w:r>
            <w:r w:rsidR="006F49C2">
              <w:t>anchovies +3</w:t>
            </w:r>
            <w:r>
              <w:t>, arugula +4, prosciutto +6</w:t>
            </w:r>
          </w:p>
          <w:p w:rsidR="00487244" w:rsidRPr="00B61C27" w:rsidRDefault="00487244" w:rsidP="002B3B14">
            <w:pPr>
              <w:pStyle w:val="MenuTextDescriptions"/>
              <w:spacing w:line="228" w:lineRule="auto"/>
              <w:rPr>
                <w:sz w:val="24"/>
                <w:szCs w:val="24"/>
              </w:rPr>
            </w:pPr>
          </w:p>
          <w:p w:rsidR="00487244" w:rsidRPr="00626AD1" w:rsidRDefault="00487244" w:rsidP="002B3B14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DUCK EGG PIE</w:t>
            </w:r>
            <w:r w:rsidRPr="00626AD1">
              <w:tab/>
            </w:r>
            <w:r w:rsidR="00072DCD">
              <w:rPr>
                <w:rStyle w:val="Price"/>
              </w:rPr>
              <w:t>21</w:t>
            </w:r>
          </w:p>
          <w:p w:rsidR="00487244" w:rsidRPr="00626AD1" w:rsidRDefault="00487244" w:rsidP="002B3B14">
            <w:pPr>
              <w:pStyle w:val="MenuTextDescriptions"/>
              <w:spacing w:line="228" w:lineRule="auto"/>
            </w:pPr>
            <w:r w:rsidRPr="00626AD1">
              <w:t>pancetta, panna, potato, rosemary, mozzarella, parmesan</w:t>
            </w:r>
          </w:p>
          <w:p w:rsidR="00487244" w:rsidRPr="00B61C27" w:rsidRDefault="00487244" w:rsidP="002B3B14">
            <w:pPr>
              <w:pStyle w:val="MenuTextDescriptions"/>
              <w:spacing w:line="228" w:lineRule="auto"/>
              <w:rPr>
                <w:sz w:val="24"/>
                <w:szCs w:val="24"/>
              </w:rPr>
            </w:pPr>
          </w:p>
          <w:p w:rsidR="00487244" w:rsidRPr="00626AD1" w:rsidRDefault="00487244" w:rsidP="002B3B14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 xml:space="preserve">roasted </w:t>
            </w:r>
            <w:r>
              <w:rPr>
                <w:rStyle w:val="ItemName"/>
              </w:rPr>
              <w:t>MUSHROOM PIE</w:t>
            </w:r>
            <w:r w:rsidRPr="00626AD1">
              <w:tab/>
            </w:r>
            <w:r w:rsidR="00072DCD">
              <w:rPr>
                <w:rStyle w:val="Price"/>
              </w:rPr>
              <w:t>20.5</w:t>
            </w:r>
          </w:p>
          <w:p w:rsidR="00487244" w:rsidRPr="00626AD1" w:rsidRDefault="00487244" w:rsidP="002B3B14">
            <w:pPr>
              <w:pStyle w:val="MenuTextDescriptions"/>
              <w:spacing w:line="228" w:lineRule="auto"/>
            </w:pPr>
            <w:r w:rsidRPr="00626AD1">
              <w:t xml:space="preserve">creamy </w:t>
            </w:r>
            <w:proofErr w:type="spellStart"/>
            <w:r w:rsidRPr="00626AD1">
              <w:t>taleggio</w:t>
            </w:r>
            <w:proofErr w:type="spellEnd"/>
            <w:r w:rsidRPr="00626AD1">
              <w:t>, fontina, thyme</w:t>
            </w:r>
          </w:p>
          <w:p w:rsidR="00487244" w:rsidRPr="00B61C27" w:rsidRDefault="00487244" w:rsidP="002B3B14">
            <w:pPr>
              <w:pStyle w:val="MenuTextDescriptions"/>
              <w:spacing w:line="228" w:lineRule="auto"/>
              <w:rPr>
                <w:sz w:val="24"/>
                <w:szCs w:val="24"/>
              </w:rPr>
            </w:pPr>
          </w:p>
          <w:p w:rsidR="00487244" w:rsidRPr="00626AD1" w:rsidRDefault="00487244" w:rsidP="00E84368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soppressata &amp; black olive pie</w:t>
            </w:r>
            <w:r w:rsidRPr="00626AD1">
              <w:tab/>
            </w:r>
            <w:r w:rsidRPr="00626AD1">
              <w:rPr>
                <w:rStyle w:val="Price"/>
              </w:rPr>
              <w:t>1</w:t>
            </w:r>
            <w:r>
              <w:rPr>
                <w:rStyle w:val="Price"/>
              </w:rPr>
              <w:t>9</w:t>
            </w:r>
          </w:p>
          <w:p w:rsidR="00487244" w:rsidRDefault="00487244" w:rsidP="00E84368">
            <w:pPr>
              <w:pStyle w:val="MenuTextDescriptions"/>
              <w:spacing w:line="228" w:lineRule="auto"/>
            </w:pPr>
            <w:r>
              <w:t xml:space="preserve">mozzarella, parmesan, basil </w:t>
            </w:r>
          </w:p>
          <w:p w:rsidR="00487244" w:rsidRPr="00B61C27" w:rsidRDefault="00487244" w:rsidP="002B3B14">
            <w:pPr>
              <w:pStyle w:val="MenuTextDescriptions"/>
              <w:spacing w:line="228" w:lineRule="auto"/>
              <w:rPr>
                <w:rStyle w:val="ItemName"/>
                <w:sz w:val="24"/>
                <w:szCs w:val="24"/>
              </w:rPr>
            </w:pPr>
          </w:p>
          <w:p w:rsidR="00487244" w:rsidRPr="00626AD1" w:rsidRDefault="00487244" w:rsidP="002B3B14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bucatini</w:t>
            </w:r>
            <w:r w:rsidRPr="00626AD1">
              <w:tab/>
            </w:r>
            <w:r w:rsidR="00072DCD">
              <w:rPr>
                <w:rStyle w:val="Price"/>
              </w:rPr>
              <w:t>18</w:t>
            </w:r>
          </w:p>
          <w:p w:rsidR="00487244" w:rsidRPr="00626AD1" w:rsidRDefault="00487244" w:rsidP="002B3B14">
            <w:pPr>
              <w:pStyle w:val="MenuTextDescriptions"/>
              <w:spacing w:line="228" w:lineRule="auto"/>
            </w:pPr>
            <w:r>
              <w:t>fennel sausage, black kale, parmesan, bread crumbs</w:t>
            </w:r>
          </w:p>
          <w:p w:rsidR="00487244" w:rsidRPr="00B61C27" w:rsidRDefault="00487244" w:rsidP="002B3B14">
            <w:pPr>
              <w:pStyle w:val="MenuTextDescriptions"/>
              <w:spacing w:line="228" w:lineRule="auto"/>
              <w:rPr>
                <w:sz w:val="24"/>
                <w:szCs w:val="24"/>
              </w:rPr>
            </w:pPr>
          </w:p>
          <w:p w:rsidR="00487244" w:rsidRPr="00626AD1" w:rsidRDefault="00487244" w:rsidP="002B3B14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TROTTOLE</w:t>
            </w:r>
            <w:r w:rsidRPr="00626AD1">
              <w:tab/>
            </w:r>
            <w:r>
              <w:rPr>
                <w:rStyle w:val="Price"/>
              </w:rPr>
              <w:t>19</w:t>
            </w:r>
          </w:p>
          <w:p w:rsidR="00487244" w:rsidRPr="00626AD1" w:rsidRDefault="00487244" w:rsidP="002B3B14">
            <w:pPr>
              <w:pStyle w:val="MenuTextDescriptions"/>
              <w:spacing w:line="228" w:lineRule="auto"/>
            </w:pPr>
            <w:r w:rsidRPr="00626AD1">
              <w:t xml:space="preserve">roasted garlic, bone marrow, parsley, parmesan, </w:t>
            </w:r>
          </w:p>
          <w:p w:rsidR="00487244" w:rsidRDefault="00487244" w:rsidP="002B3B14">
            <w:pPr>
              <w:pStyle w:val="MenuTextDescriptions"/>
              <w:spacing w:line="228" w:lineRule="auto"/>
            </w:pPr>
            <w:r w:rsidRPr="00626AD1">
              <w:t>cracked black pepper</w:t>
            </w:r>
          </w:p>
          <w:p w:rsidR="00676142" w:rsidRDefault="00676142" w:rsidP="002B3B14">
            <w:pPr>
              <w:pStyle w:val="MenuTextDescriptions"/>
              <w:spacing w:line="228" w:lineRule="auto"/>
            </w:pPr>
          </w:p>
          <w:p w:rsidR="00F25B7F" w:rsidRDefault="00F25B7F" w:rsidP="002B3B14">
            <w:pPr>
              <w:pStyle w:val="MenuTextDescriptions"/>
              <w:spacing w:line="228" w:lineRule="auto"/>
            </w:pPr>
          </w:p>
          <w:p w:rsidR="00487244" w:rsidRDefault="00487244" w:rsidP="004B274A">
            <w:pPr>
              <w:pStyle w:val="MenuTextDescriptions"/>
              <w:spacing w:line="228" w:lineRule="auto"/>
            </w:pPr>
          </w:p>
          <w:p w:rsidR="00487244" w:rsidRPr="00C704B7" w:rsidRDefault="00487244" w:rsidP="0071304A">
            <w:pPr>
              <w:pStyle w:val="MenuTextDescriptions"/>
              <w:spacing w:line="228" w:lineRule="auto"/>
              <w:rPr>
                <w:rStyle w:val="SectionTitle"/>
                <w:rFonts w:ascii="Trade Gothic LT" w:hAnsi="Trade Gothic LT" w:cs="TradeGothic"/>
                <w:bCs w:val="0"/>
                <w:caps w:val="0"/>
                <w:spacing w:val="0"/>
                <w:sz w:val="17"/>
                <w:szCs w:val="15"/>
              </w:rPr>
            </w:pPr>
            <w:r>
              <w:rPr>
                <w:rStyle w:val="SectionTitle"/>
                <w:sz w:val="18"/>
                <w:szCs w:val="18"/>
              </w:rPr>
              <w:t xml:space="preserve">sweets </w:t>
            </w:r>
            <w:r w:rsidRPr="008368FE">
              <w:rPr>
                <w:noProof/>
              </w:rPr>
              <w:t xml:space="preserve"> </w:t>
            </w:r>
            <w:r w:rsidRPr="008368FE">
              <w:rPr>
                <w:noProof/>
              </w:rPr>
              <w:drawing>
                <wp:inline distT="0" distB="0" distL="0" distR="0" wp14:anchorId="0C5BBD61" wp14:editId="367CD9A7">
                  <wp:extent cx="2468880" cy="76200"/>
                  <wp:effectExtent l="0" t="0" r="7620" b="0"/>
                  <wp:docPr id="1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244" w:rsidRPr="005A109C" w:rsidRDefault="00487244" w:rsidP="0071304A">
            <w:pPr>
              <w:pStyle w:val="MenuTextDescriptions"/>
              <w:tabs>
                <w:tab w:val="clear" w:pos="4860"/>
                <w:tab w:val="right" w:pos="4845"/>
              </w:tabs>
              <w:spacing w:line="228" w:lineRule="auto"/>
              <w:rPr>
                <w:rStyle w:val="ItemName"/>
                <w:rFonts w:ascii="Trade Gothic LT" w:hAnsi="Trade Gothic LT" w:cs="TradeGothic"/>
                <w:caps w:val="0"/>
                <w:spacing w:val="0"/>
                <w:sz w:val="17"/>
                <w:szCs w:val="15"/>
              </w:rPr>
            </w:pPr>
            <w:r w:rsidRPr="00626AD1">
              <w:tab/>
            </w:r>
          </w:p>
          <w:p w:rsidR="00F25B7F" w:rsidRDefault="00F25B7F" w:rsidP="0071304A">
            <w:pPr>
              <w:widowControl w:val="0"/>
              <w:tabs>
                <w:tab w:val="right" w:pos="4845"/>
              </w:tabs>
              <w:autoSpaceDE w:val="0"/>
              <w:autoSpaceDN w:val="0"/>
              <w:adjustRightInd w:val="0"/>
              <w:textAlignment w:val="center"/>
              <w:rPr>
                <w:rFonts w:ascii="GothamXNarrow-Book" w:hAnsi="GothamXNarrow-Book" w:cs="GothamXNarrow-Book"/>
                <w:caps/>
                <w:color w:val="000000"/>
                <w:spacing w:val="4"/>
                <w:sz w:val="20"/>
                <w:szCs w:val="20"/>
              </w:rPr>
            </w:pPr>
          </w:p>
          <w:p w:rsidR="00487244" w:rsidRPr="00E33526" w:rsidRDefault="00487244" w:rsidP="0071304A">
            <w:pPr>
              <w:widowControl w:val="0"/>
              <w:tabs>
                <w:tab w:val="right" w:pos="4845"/>
              </w:tabs>
              <w:autoSpaceDE w:val="0"/>
              <w:autoSpaceDN w:val="0"/>
              <w:adjustRightInd w:val="0"/>
              <w:textAlignment w:val="center"/>
              <w:rPr>
                <w:rFonts w:cs="TradeGothic"/>
                <w:color w:val="000000"/>
                <w:sz w:val="20"/>
                <w:szCs w:val="20"/>
              </w:rPr>
            </w:pPr>
            <w:r w:rsidRPr="00E33526">
              <w:rPr>
                <w:rFonts w:ascii="GothamXNarrow-Book" w:hAnsi="GothamXNarrow-Book" w:cs="GothamXNarrow-Book"/>
                <w:caps/>
                <w:color w:val="000000"/>
                <w:spacing w:val="4"/>
                <w:sz w:val="20"/>
                <w:szCs w:val="20"/>
              </w:rPr>
              <w:t>BROWN SUGAR PUDDinG</w:t>
            </w:r>
            <w:r>
              <w:rPr>
                <w:rFonts w:ascii="TradeGothic" w:hAnsi="TradeGothic" w:cs="TradeGothic"/>
                <w:color w:val="000000"/>
                <w:sz w:val="17"/>
                <w:szCs w:val="17"/>
              </w:rPr>
              <w:t xml:space="preserve">                                                </w:t>
            </w:r>
            <w:r>
              <w:rPr>
                <w:rStyle w:val="Price"/>
              </w:rPr>
              <w:t>9</w:t>
            </w:r>
            <w:r>
              <w:rPr>
                <w:rFonts w:ascii="TradeGothic" w:hAnsi="TradeGothic" w:cs="TradeGothic"/>
                <w:color w:val="000000"/>
                <w:sz w:val="17"/>
                <w:szCs w:val="17"/>
              </w:rPr>
              <w:t xml:space="preserve">       </w:t>
            </w:r>
          </w:p>
          <w:p w:rsidR="00487244" w:rsidRPr="00E33526" w:rsidRDefault="00487244" w:rsidP="0071304A">
            <w:pPr>
              <w:widowControl w:val="0"/>
              <w:tabs>
                <w:tab w:val="right" w:pos="3870"/>
              </w:tabs>
              <w:autoSpaceDE w:val="0"/>
              <w:autoSpaceDN w:val="0"/>
              <w:adjustRightInd w:val="0"/>
              <w:textAlignment w:val="center"/>
              <w:rPr>
                <w:rFonts w:ascii="Trade Gothic LT" w:hAnsi="Trade Gothic LT" w:cs="TradeGothic"/>
                <w:color w:val="000000"/>
                <w:sz w:val="17"/>
                <w:szCs w:val="17"/>
              </w:rPr>
            </w:pPr>
            <w:r w:rsidRPr="00E33526">
              <w:rPr>
                <w:rFonts w:ascii="Trade Gothic LT" w:hAnsi="Trade Gothic LT" w:cs="TradeGothic"/>
                <w:color w:val="000000"/>
                <w:sz w:val="17"/>
                <w:szCs w:val="17"/>
              </w:rPr>
              <w:t>whipped cream, cocoa nibs, sea salt</w:t>
            </w:r>
          </w:p>
          <w:p w:rsidR="00487244" w:rsidRPr="00B61C27" w:rsidRDefault="00487244" w:rsidP="0071304A">
            <w:pPr>
              <w:pStyle w:val="MenuTextDescriptionLiquors"/>
              <w:spacing w:line="216" w:lineRule="auto"/>
              <w:rPr>
                <w:rStyle w:val="ItemName"/>
                <w:sz w:val="24"/>
                <w:szCs w:val="24"/>
              </w:rPr>
            </w:pPr>
          </w:p>
          <w:p w:rsidR="00487244" w:rsidRDefault="00487244" w:rsidP="0071304A">
            <w:pPr>
              <w:pStyle w:val="MenuTextDescriptionLiquors"/>
              <w:tabs>
                <w:tab w:val="clear" w:pos="3330"/>
                <w:tab w:val="right" w:pos="4845"/>
              </w:tabs>
              <w:spacing w:line="216" w:lineRule="auto"/>
            </w:pPr>
            <w:r>
              <w:rPr>
                <w:rStyle w:val="ItemName"/>
              </w:rPr>
              <w:t xml:space="preserve">warm iTalian donuts                                             </w:t>
            </w:r>
            <w:r>
              <w:t xml:space="preserve">  </w:t>
            </w:r>
            <w:r>
              <w:rPr>
                <w:rStyle w:val="Price"/>
              </w:rPr>
              <w:t>8</w:t>
            </w:r>
            <w:r w:rsidRPr="00626AD1">
              <w:rPr>
                <w:rStyle w:val="Price"/>
              </w:rPr>
              <w:t xml:space="preserve"> </w:t>
            </w:r>
            <w:r>
              <w:rPr>
                <w:rStyle w:val="ItemName"/>
              </w:rPr>
              <w:t xml:space="preserve">            </w:t>
            </w:r>
          </w:p>
          <w:p w:rsidR="00487244" w:rsidRDefault="008576F0" w:rsidP="0071304A">
            <w:pPr>
              <w:pStyle w:val="MenuTextDescriptionDessert"/>
            </w:pPr>
            <w:r>
              <w:t>Nutella</w:t>
            </w:r>
          </w:p>
          <w:p w:rsidR="008576F0" w:rsidRPr="00B61C27" w:rsidRDefault="008576F0" w:rsidP="008576F0">
            <w:pPr>
              <w:pStyle w:val="MenuTextDescriptionDessert"/>
              <w:spacing w:line="240" w:lineRule="auto"/>
              <w:rPr>
                <w:rStyle w:val="ItemName"/>
                <w:rFonts w:ascii="Gotham XNarrow Book" w:hAnsi="Gotham XNarrow Book" w:cs="TradeGothic"/>
                <w:caps w:val="0"/>
                <w:spacing w:val="0"/>
                <w:sz w:val="24"/>
                <w:szCs w:val="24"/>
              </w:rPr>
            </w:pPr>
          </w:p>
          <w:p w:rsidR="00487244" w:rsidRDefault="003D319D" w:rsidP="008576F0">
            <w:pPr>
              <w:widowControl w:val="0"/>
              <w:tabs>
                <w:tab w:val="right" w:pos="3870"/>
              </w:tabs>
              <w:autoSpaceDE w:val="0"/>
              <w:autoSpaceDN w:val="0"/>
              <w:adjustRightInd w:val="0"/>
              <w:textAlignment w:val="center"/>
              <w:rPr>
                <w:rFonts w:ascii="GothamXNarrow-Book" w:hAnsi="GothamXNarrow-Book" w:cs="GothamXNarrow-Book"/>
                <w:caps/>
                <w:color w:val="000000"/>
                <w:spacing w:val="4"/>
                <w:sz w:val="20"/>
                <w:szCs w:val="20"/>
              </w:rPr>
            </w:pPr>
            <w:r>
              <w:rPr>
                <w:rFonts w:ascii="GothamXNarrow-Book" w:hAnsi="GothamXNarrow-Book" w:cs="GothamXNarrow-Book"/>
                <w:caps/>
                <w:color w:val="000000"/>
                <w:spacing w:val="4"/>
                <w:sz w:val="20"/>
                <w:szCs w:val="20"/>
              </w:rPr>
              <w:t xml:space="preserve">MARY D'S CHEESECAKE                                                       </w:t>
            </w:r>
            <w:r>
              <w:rPr>
                <w:rStyle w:val="Price"/>
              </w:rPr>
              <w:t>8</w:t>
            </w:r>
          </w:p>
          <w:p w:rsidR="003D319D" w:rsidRPr="008576F0" w:rsidRDefault="003D319D" w:rsidP="008576F0">
            <w:pPr>
              <w:widowControl w:val="0"/>
              <w:tabs>
                <w:tab w:val="right" w:pos="3870"/>
              </w:tabs>
              <w:autoSpaceDE w:val="0"/>
              <w:autoSpaceDN w:val="0"/>
              <w:adjustRightInd w:val="0"/>
              <w:textAlignment w:val="center"/>
              <w:rPr>
                <w:rFonts w:ascii="Trade Gothic LT" w:hAnsi="Trade Gothic LT" w:cs="TradeGothic"/>
                <w:color w:val="000000"/>
                <w:sz w:val="17"/>
                <w:szCs w:val="17"/>
              </w:rPr>
            </w:pPr>
            <w:r>
              <w:rPr>
                <w:rFonts w:ascii="Trade Gothic LT" w:hAnsi="Trade Gothic LT" w:cs="TradeGothic"/>
                <w:color w:val="000000"/>
                <w:sz w:val="17"/>
                <w:szCs w:val="17"/>
              </w:rPr>
              <w:t xml:space="preserve">graham cracker crust, </w:t>
            </w:r>
            <w:r w:rsidR="008038BF">
              <w:rPr>
                <w:rFonts w:ascii="Trade Gothic LT" w:hAnsi="Trade Gothic LT" w:cs="TradeGothic"/>
                <w:color w:val="000000"/>
                <w:sz w:val="17"/>
                <w:szCs w:val="17"/>
              </w:rPr>
              <w:t xml:space="preserve">blueberry </w:t>
            </w:r>
            <w:bookmarkStart w:id="0" w:name="_GoBack"/>
            <w:bookmarkEnd w:id="0"/>
            <w:r>
              <w:rPr>
                <w:rFonts w:ascii="Trade Gothic LT" w:hAnsi="Trade Gothic LT" w:cs="TradeGothic"/>
                <w:color w:val="000000"/>
                <w:sz w:val="17"/>
                <w:szCs w:val="17"/>
              </w:rPr>
              <w:t>jam</w:t>
            </w:r>
          </w:p>
          <w:p w:rsidR="00487244" w:rsidRDefault="00487244" w:rsidP="00CD3553">
            <w:pPr>
              <w:pStyle w:val="MenuTextDescriptions"/>
              <w:spacing w:line="228" w:lineRule="auto"/>
            </w:pPr>
          </w:p>
          <w:p w:rsidR="00A95392" w:rsidRDefault="00A95392" w:rsidP="00C704B7">
            <w:pPr>
              <w:pStyle w:val="MenuTextDescriptions"/>
              <w:spacing w:line="238" w:lineRule="auto"/>
              <w:ind w:left="24"/>
              <w:jc w:val="center"/>
              <w:rPr>
                <w:sz w:val="16"/>
                <w:szCs w:val="16"/>
              </w:rPr>
            </w:pPr>
          </w:p>
          <w:p w:rsidR="00A95392" w:rsidRDefault="00A95392" w:rsidP="00C704B7">
            <w:pPr>
              <w:pStyle w:val="MenuTextDescriptions"/>
              <w:spacing w:line="238" w:lineRule="auto"/>
              <w:ind w:left="24"/>
              <w:jc w:val="center"/>
              <w:rPr>
                <w:sz w:val="16"/>
                <w:szCs w:val="16"/>
              </w:rPr>
            </w:pPr>
          </w:p>
          <w:p w:rsidR="00F25B7F" w:rsidRDefault="00F25B7F" w:rsidP="00C704B7">
            <w:pPr>
              <w:pStyle w:val="MenuTextDescriptions"/>
              <w:spacing w:line="238" w:lineRule="auto"/>
              <w:ind w:left="24"/>
              <w:jc w:val="center"/>
              <w:rPr>
                <w:sz w:val="16"/>
                <w:szCs w:val="16"/>
              </w:rPr>
            </w:pPr>
          </w:p>
          <w:p w:rsidR="00F25B7F" w:rsidRDefault="00F25B7F" w:rsidP="00C704B7">
            <w:pPr>
              <w:pStyle w:val="MenuTextDescriptions"/>
              <w:spacing w:line="238" w:lineRule="auto"/>
              <w:ind w:left="24"/>
              <w:jc w:val="center"/>
              <w:rPr>
                <w:sz w:val="16"/>
                <w:szCs w:val="16"/>
              </w:rPr>
            </w:pPr>
          </w:p>
          <w:p w:rsidR="00F25B7F" w:rsidRDefault="00F25B7F" w:rsidP="00C704B7">
            <w:pPr>
              <w:pStyle w:val="MenuTextDescriptions"/>
              <w:spacing w:line="238" w:lineRule="auto"/>
              <w:ind w:left="24"/>
              <w:jc w:val="center"/>
              <w:rPr>
                <w:sz w:val="16"/>
                <w:szCs w:val="16"/>
              </w:rPr>
            </w:pPr>
          </w:p>
          <w:p w:rsidR="00F25B7F" w:rsidRDefault="00F25B7F" w:rsidP="00F25B7F">
            <w:pPr>
              <w:pStyle w:val="MenuTextDescriptions"/>
              <w:spacing w:line="238" w:lineRule="auto"/>
              <w:rPr>
                <w:sz w:val="16"/>
                <w:szCs w:val="16"/>
              </w:rPr>
            </w:pPr>
          </w:p>
          <w:p w:rsidR="00A95392" w:rsidRPr="00D82552" w:rsidRDefault="00A95392" w:rsidP="00D82552">
            <w:pPr>
              <w:pStyle w:val="MenuTextDescriptions"/>
              <w:spacing w:line="238" w:lineRule="auto"/>
              <w:rPr>
                <w:sz w:val="20"/>
                <w:szCs w:val="20"/>
              </w:rPr>
            </w:pPr>
          </w:p>
          <w:p w:rsidR="00C704B7" w:rsidRPr="00C46F0D" w:rsidRDefault="00C704B7" w:rsidP="00C704B7">
            <w:pPr>
              <w:pStyle w:val="MenuTextDescriptions"/>
              <w:spacing w:line="238" w:lineRule="auto"/>
              <w:ind w:left="24"/>
              <w:jc w:val="center"/>
              <w:rPr>
                <w:sz w:val="16"/>
                <w:szCs w:val="16"/>
              </w:rPr>
            </w:pPr>
            <w:r w:rsidRPr="00C46F0D">
              <w:rPr>
                <w:sz w:val="16"/>
                <w:szCs w:val="16"/>
              </w:rPr>
              <w:t>Some of our menu items contain shellfish, gluten, nuts and dairy.</w:t>
            </w:r>
          </w:p>
          <w:p w:rsidR="00C704B7" w:rsidRPr="00C46F0D" w:rsidRDefault="00C704B7" w:rsidP="00C704B7">
            <w:pPr>
              <w:pStyle w:val="MenuTextDescriptions"/>
              <w:spacing w:line="238" w:lineRule="auto"/>
              <w:ind w:left="24"/>
              <w:jc w:val="center"/>
              <w:rPr>
                <w:sz w:val="16"/>
                <w:szCs w:val="16"/>
              </w:rPr>
            </w:pPr>
            <w:r w:rsidRPr="00C46F0D">
              <w:rPr>
                <w:sz w:val="16"/>
                <w:szCs w:val="16"/>
              </w:rPr>
              <w:t>Due to our style of service, we cannot promise that any items can be prepared without contact with these allergens</w:t>
            </w:r>
          </w:p>
          <w:p w:rsidR="00C704B7" w:rsidRDefault="00C704B7" w:rsidP="00C704B7">
            <w:pPr>
              <w:pStyle w:val="MenuTextDescriptions"/>
              <w:spacing w:line="238" w:lineRule="auto"/>
              <w:ind w:left="24"/>
              <w:jc w:val="center"/>
              <w:rPr>
                <w:rStyle w:val="SectionTitle"/>
              </w:rPr>
            </w:pPr>
          </w:p>
          <w:p w:rsidR="008576F0" w:rsidRDefault="00C704B7" w:rsidP="00AE0920">
            <w:pPr>
              <w:pStyle w:val="MenuTextDescriptions"/>
              <w:spacing w:line="238" w:lineRule="auto"/>
              <w:ind w:left="24"/>
              <w:jc w:val="center"/>
              <w:rPr>
                <w:sz w:val="16"/>
                <w:szCs w:val="16"/>
              </w:rPr>
            </w:pPr>
            <w:r w:rsidRPr="00C46F0D">
              <w:rPr>
                <w:sz w:val="16"/>
                <w:szCs w:val="16"/>
              </w:rPr>
              <w:t>18% service charge will be</w:t>
            </w:r>
            <w:r w:rsidR="00AE0920">
              <w:rPr>
                <w:sz w:val="16"/>
                <w:szCs w:val="16"/>
              </w:rPr>
              <w:t xml:space="preserve"> added to parties of six or more</w:t>
            </w:r>
          </w:p>
          <w:p w:rsidR="008576F0" w:rsidRPr="00C704B7" w:rsidRDefault="008576F0" w:rsidP="00C704B7">
            <w:pPr>
              <w:pStyle w:val="MenuTextDescriptions"/>
              <w:spacing w:line="238" w:lineRule="auto"/>
              <w:ind w:left="24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87244" w:rsidRPr="00626AD1" w:rsidRDefault="00487244" w:rsidP="00AE0920">
            <w:pPr>
              <w:spacing w:line="238" w:lineRule="auto"/>
              <w:ind w:left="-436" w:hanging="256"/>
            </w:pPr>
          </w:p>
        </w:tc>
      </w:tr>
    </w:tbl>
    <w:p w:rsidR="00365DDF" w:rsidRPr="006216F2" w:rsidRDefault="00365DDF" w:rsidP="00AE0920">
      <w:pPr>
        <w:tabs>
          <w:tab w:val="left" w:pos="3627"/>
        </w:tabs>
        <w:spacing w:line="238" w:lineRule="auto"/>
        <w:rPr>
          <w:sz w:val="4"/>
        </w:rPr>
      </w:pPr>
    </w:p>
    <w:sectPr w:rsidR="00365DDF" w:rsidRPr="006216F2" w:rsidSect="00F25B7F">
      <w:pgSz w:w="12240" w:h="20160" w:code="5"/>
      <w:pgMar w:top="450" w:right="1800" w:bottom="36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e Gothic LT">
    <w:altName w:val="Calibri"/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000000000000000"/>
    <w:charset w:val="00"/>
    <w:family w:val="modern"/>
    <w:notTrueType/>
    <w:pitch w:val="variable"/>
    <w:sig w:usb0="8000002F" w:usb1="50000048" w:usb2="00000000" w:usb3="00000000" w:csb0="00000111" w:csb1="00000000"/>
  </w:font>
  <w:font w:name="Bodoni MT Std Ultra Bol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BodoniMT-UltraBold">
    <w:altName w:val="Cambria"/>
    <w:charset w:val="00"/>
    <w:family w:val="roman"/>
    <w:pitch w:val="default"/>
    <w:sig w:usb0="00000003" w:usb1="00000000" w:usb2="00000000" w:usb3="00000000" w:csb0="00000001" w:csb1="00000000"/>
  </w:font>
  <w:font w:name="Bodoni M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BodoniMT-Italic">
    <w:altName w:val="Bodoni MT"/>
    <w:charset w:val="00"/>
    <w:family w:val="roman"/>
    <w:pitch w:val="default"/>
    <w:sig w:usb0="00000003" w:usb1="00000000" w:usb2="00000000" w:usb3="00000000" w:csb0="00000001" w:csb1="00000000"/>
  </w:font>
  <w:font w:name="GothamX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X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XNarrow-Bold">
    <w:altName w:val="Gotham X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doni MT Std Boo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MT">
    <w:altName w:val="Bodoni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X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Trade Gothic LT Com">
    <w:panose1 w:val="02000500000000000000"/>
    <w:charset w:val="00"/>
    <w:family w:val="auto"/>
    <w:pitch w:val="variable"/>
    <w:sig w:usb0="80000083" w:usb1="4000204A" w:usb2="00000000" w:usb3="00000000" w:csb0="00000009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rade Gothic LT Bold No. 2">
    <w:altName w:val="Lucida Grande"/>
    <w:panose1 w:val="020008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8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5161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BF42C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3C63E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548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E9E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D90B9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DE10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B082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2C2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66A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1884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517A9B"/>
    <w:multiLevelType w:val="hybridMultilevel"/>
    <w:tmpl w:val="C79C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48"/>
    <w:rsid w:val="0000051E"/>
    <w:rsid w:val="00000799"/>
    <w:rsid w:val="000008EF"/>
    <w:rsid w:val="00004D2B"/>
    <w:rsid w:val="00011835"/>
    <w:rsid w:val="00022355"/>
    <w:rsid w:val="000237F7"/>
    <w:rsid w:val="00035739"/>
    <w:rsid w:val="000423C4"/>
    <w:rsid w:val="00051D3E"/>
    <w:rsid w:val="00056082"/>
    <w:rsid w:val="00061383"/>
    <w:rsid w:val="000614EB"/>
    <w:rsid w:val="000626BB"/>
    <w:rsid w:val="00067414"/>
    <w:rsid w:val="000709F0"/>
    <w:rsid w:val="00071C00"/>
    <w:rsid w:val="00072DCD"/>
    <w:rsid w:val="00076904"/>
    <w:rsid w:val="0007787D"/>
    <w:rsid w:val="00080CA5"/>
    <w:rsid w:val="00086414"/>
    <w:rsid w:val="000904BB"/>
    <w:rsid w:val="0009397F"/>
    <w:rsid w:val="000A2AB3"/>
    <w:rsid w:val="000B2695"/>
    <w:rsid w:val="000C59DB"/>
    <w:rsid w:val="000C796C"/>
    <w:rsid w:val="000D1196"/>
    <w:rsid w:val="000D17C0"/>
    <w:rsid w:val="000E02AE"/>
    <w:rsid w:val="000F43F9"/>
    <w:rsid w:val="00102B7B"/>
    <w:rsid w:val="00104D80"/>
    <w:rsid w:val="00105876"/>
    <w:rsid w:val="00107721"/>
    <w:rsid w:val="001108EA"/>
    <w:rsid w:val="00110D12"/>
    <w:rsid w:val="00122F99"/>
    <w:rsid w:val="0013208D"/>
    <w:rsid w:val="00140B0D"/>
    <w:rsid w:val="00150BB6"/>
    <w:rsid w:val="00153651"/>
    <w:rsid w:val="001625D9"/>
    <w:rsid w:val="0016302F"/>
    <w:rsid w:val="001639E9"/>
    <w:rsid w:val="001708AA"/>
    <w:rsid w:val="00175AA4"/>
    <w:rsid w:val="001768B8"/>
    <w:rsid w:val="001917D3"/>
    <w:rsid w:val="00191E1A"/>
    <w:rsid w:val="00194AAA"/>
    <w:rsid w:val="00195E8C"/>
    <w:rsid w:val="001A1719"/>
    <w:rsid w:val="001A2EEB"/>
    <w:rsid w:val="001B02FE"/>
    <w:rsid w:val="001B3269"/>
    <w:rsid w:val="001B651F"/>
    <w:rsid w:val="001C78DE"/>
    <w:rsid w:val="001C7C8E"/>
    <w:rsid w:val="001D7A34"/>
    <w:rsid w:val="001E7535"/>
    <w:rsid w:val="00205E0D"/>
    <w:rsid w:val="00206D8D"/>
    <w:rsid w:val="00211DF5"/>
    <w:rsid w:val="00213C1E"/>
    <w:rsid w:val="00214FEA"/>
    <w:rsid w:val="0021571B"/>
    <w:rsid w:val="00223F32"/>
    <w:rsid w:val="00224355"/>
    <w:rsid w:val="0022583C"/>
    <w:rsid w:val="00230F5A"/>
    <w:rsid w:val="002325EB"/>
    <w:rsid w:val="00242B52"/>
    <w:rsid w:val="00242BB6"/>
    <w:rsid w:val="00244D7E"/>
    <w:rsid w:val="00246549"/>
    <w:rsid w:val="002479A8"/>
    <w:rsid w:val="00256080"/>
    <w:rsid w:val="00257F93"/>
    <w:rsid w:val="00264879"/>
    <w:rsid w:val="00266A4D"/>
    <w:rsid w:val="00267C0A"/>
    <w:rsid w:val="00267C3B"/>
    <w:rsid w:val="00274D4B"/>
    <w:rsid w:val="00277169"/>
    <w:rsid w:val="00296513"/>
    <w:rsid w:val="00297A16"/>
    <w:rsid w:val="002A00F3"/>
    <w:rsid w:val="002A0780"/>
    <w:rsid w:val="002A0CAA"/>
    <w:rsid w:val="002A5804"/>
    <w:rsid w:val="002B2BE7"/>
    <w:rsid w:val="002B2C32"/>
    <w:rsid w:val="002B3B14"/>
    <w:rsid w:val="002C3811"/>
    <w:rsid w:val="002C656D"/>
    <w:rsid w:val="002D509B"/>
    <w:rsid w:val="002E15D7"/>
    <w:rsid w:val="002E74B3"/>
    <w:rsid w:val="002E7636"/>
    <w:rsid w:val="002F11AE"/>
    <w:rsid w:val="00300008"/>
    <w:rsid w:val="00302566"/>
    <w:rsid w:val="00303B92"/>
    <w:rsid w:val="00312AA7"/>
    <w:rsid w:val="00313FB1"/>
    <w:rsid w:val="00314009"/>
    <w:rsid w:val="00315CB6"/>
    <w:rsid w:val="00317F08"/>
    <w:rsid w:val="0032557B"/>
    <w:rsid w:val="00326ACA"/>
    <w:rsid w:val="00327F1C"/>
    <w:rsid w:val="003323CD"/>
    <w:rsid w:val="00332778"/>
    <w:rsid w:val="003338C9"/>
    <w:rsid w:val="00337E44"/>
    <w:rsid w:val="00342B6D"/>
    <w:rsid w:val="00350A6C"/>
    <w:rsid w:val="003523C7"/>
    <w:rsid w:val="00357494"/>
    <w:rsid w:val="00365114"/>
    <w:rsid w:val="00365DDF"/>
    <w:rsid w:val="00366100"/>
    <w:rsid w:val="00371947"/>
    <w:rsid w:val="00381B3B"/>
    <w:rsid w:val="00386BD4"/>
    <w:rsid w:val="00395818"/>
    <w:rsid w:val="003A5D34"/>
    <w:rsid w:val="003B60FF"/>
    <w:rsid w:val="003C17A0"/>
    <w:rsid w:val="003C266C"/>
    <w:rsid w:val="003D319D"/>
    <w:rsid w:val="003E3691"/>
    <w:rsid w:val="003E7357"/>
    <w:rsid w:val="003F0EDF"/>
    <w:rsid w:val="00402099"/>
    <w:rsid w:val="004042A3"/>
    <w:rsid w:val="004123ED"/>
    <w:rsid w:val="004358B5"/>
    <w:rsid w:val="00444BE7"/>
    <w:rsid w:val="004453FB"/>
    <w:rsid w:val="00451C23"/>
    <w:rsid w:val="00453272"/>
    <w:rsid w:val="004535D7"/>
    <w:rsid w:val="0046057B"/>
    <w:rsid w:val="00462586"/>
    <w:rsid w:val="004657F8"/>
    <w:rsid w:val="00470FA7"/>
    <w:rsid w:val="00477C90"/>
    <w:rsid w:val="0048000D"/>
    <w:rsid w:val="0048472A"/>
    <w:rsid w:val="00487244"/>
    <w:rsid w:val="00490DBB"/>
    <w:rsid w:val="00490FA0"/>
    <w:rsid w:val="00494CF9"/>
    <w:rsid w:val="004A0369"/>
    <w:rsid w:val="004B05CE"/>
    <w:rsid w:val="004B274A"/>
    <w:rsid w:val="004B6023"/>
    <w:rsid w:val="004C202A"/>
    <w:rsid w:val="004C2CBA"/>
    <w:rsid w:val="004C320D"/>
    <w:rsid w:val="004C4E1E"/>
    <w:rsid w:val="004C5544"/>
    <w:rsid w:val="004D46A7"/>
    <w:rsid w:val="004D4F24"/>
    <w:rsid w:val="004D626F"/>
    <w:rsid w:val="004E0260"/>
    <w:rsid w:val="004E49C0"/>
    <w:rsid w:val="004E569B"/>
    <w:rsid w:val="004F347F"/>
    <w:rsid w:val="00503464"/>
    <w:rsid w:val="005063EC"/>
    <w:rsid w:val="00525A6E"/>
    <w:rsid w:val="005271E3"/>
    <w:rsid w:val="00530179"/>
    <w:rsid w:val="00530436"/>
    <w:rsid w:val="0054219F"/>
    <w:rsid w:val="00544359"/>
    <w:rsid w:val="00544972"/>
    <w:rsid w:val="00554404"/>
    <w:rsid w:val="0055655C"/>
    <w:rsid w:val="00560392"/>
    <w:rsid w:val="00561F25"/>
    <w:rsid w:val="00570051"/>
    <w:rsid w:val="00571ECE"/>
    <w:rsid w:val="0057273E"/>
    <w:rsid w:val="00583186"/>
    <w:rsid w:val="0058413C"/>
    <w:rsid w:val="0059041D"/>
    <w:rsid w:val="00591458"/>
    <w:rsid w:val="00594D4A"/>
    <w:rsid w:val="005A109C"/>
    <w:rsid w:val="005A1BC3"/>
    <w:rsid w:val="005B4090"/>
    <w:rsid w:val="005B6D4E"/>
    <w:rsid w:val="005B75E5"/>
    <w:rsid w:val="005C2E4B"/>
    <w:rsid w:val="005C571E"/>
    <w:rsid w:val="005D6690"/>
    <w:rsid w:val="005E55AE"/>
    <w:rsid w:val="005F4E2B"/>
    <w:rsid w:val="006026C4"/>
    <w:rsid w:val="006216F2"/>
    <w:rsid w:val="00623B71"/>
    <w:rsid w:val="00626AD1"/>
    <w:rsid w:val="00626F3C"/>
    <w:rsid w:val="00646088"/>
    <w:rsid w:val="006540BD"/>
    <w:rsid w:val="00656409"/>
    <w:rsid w:val="00657BA4"/>
    <w:rsid w:val="006617E2"/>
    <w:rsid w:val="00661AFA"/>
    <w:rsid w:val="00662F15"/>
    <w:rsid w:val="00672E84"/>
    <w:rsid w:val="00676142"/>
    <w:rsid w:val="0067708C"/>
    <w:rsid w:val="00677F77"/>
    <w:rsid w:val="006816D2"/>
    <w:rsid w:val="00683302"/>
    <w:rsid w:val="0068504E"/>
    <w:rsid w:val="00690935"/>
    <w:rsid w:val="00691A8A"/>
    <w:rsid w:val="0069289E"/>
    <w:rsid w:val="0069399E"/>
    <w:rsid w:val="006964F0"/>
    <w:rsid w:val="006A042B"/>
    <w:rsid w:val="006A044D"/>
    <w:rsid w:val="006A1D75"/>
    <w:rsid w:val="006A2E16"/>
    <w:rsid w:val="006A4E48"/>
    <w:rsid w:val="006A66ED"/>
    <w:rsid w:val="006C56FF"/>
    <w:rsid w:val="006C7BBE"/>
    <w:rsid w:val="006D11A5"/>
    <w:rsid w:val="006D3B53"/>
    <w:rsid w:val="006E51DB"/>
    <w:rsid w:val="006F49C2"/>
    <w:rsid w:val="006F7A02"/>
    <w:rsid w:val="007013CF"/>
    <w:rsid w:val="007032BA"/>
    <w:rsid w:val="00705AA2"/>
    <w:rsid w:val="007069F7"/>
    <w:rsid w:val="00710850"/>
    <w:rsid w:val="0071304A"/>
    <w:rsid w:val="00713336"/>
    <w:rsid w:val="0071441B"/>
    <w:rsid w:val="00714C3E"/>
    <w:rsid w:val="00720E7D"/>
    <w:rsid w:val="00721649"/>
    <w:rsid w:val="00730ADB"/>
    <w:rsid w:val="00731B0C"/>
    <w:rsid w:val="00735411"/>
    <w:rsid w:val="007365CB"/>
    <w:rsid w:val="00742D6C"/>
    <w:rsid w:val="00742E24"/>
    <w:rsid w:val="0074351E"/>
    <w:rsid w:val="00745CE8"/>
    <w:rsid w:val="007542B4"/>
    <w:rsid w:val="007552BB"/>
    <w:rsid w:val="0076343B"/>
    <w:rsid w:val="00765D29"/>
    <w:rsid w:val="00773B6C"/>
    <w:rsid w:val="00776CAB"/>
    <w:rsid w:val="007859E0"/>
    <w:rsid w:val="00796BDF"/>
    <w:rsid w:val="00796CCA"/>
    <w:rsid w:val="007B0E0B"/>
    <w:rsid w:val="007B4106"/>
    <w:rsid w:val="007B4893"/>
    <w:rsid w:val="007B5DCB"/>
    <w:rsid w:val="007B7835"/>
    <w:rsid w:val="007C4CFE"/>
    <w:rsid w:val="007C6147"/>
    <w:rsid w:val="007C6CA8"/>
    <w:rsid w:val="007D78BE"/>
    <w:rsid w:val="007E07C9"/>
    <w:rsid w:val="007F5B53"/>
    <w:rsid w:val="007F685E"/>
    <w:rsid w:val="00802363"/>
    <w:rsid w:val="008038BF"/>
    <w:rsid w:val="00813DC3"/>
    <w:rsid w:val="00816ABB"/>
    <w:rsid w:val="008206D5"/>
    <w:rsid w:val="00821347"/>
    <w:rsid w:val="00821B87"/>
    <w:rsid w:val="00823B2D"/>
    <w:rsid w:val="00827628"/>
    <w:rsid w:val="0082776B"/>
    <w:rsid w:val="00831BA4"/>
    <w:rsid w:val="008368FE"/>
    <w:rsid w:val="00841AA7"/>
    <w:rsid w:val="00842089"/>
    <w:rsid w:val="0085010E"/>
    <w:rsid w:val="00853437"/>
    <w:rsid w:val="00853615"/>
    <w:rsid w:val="00856CFF"/>
    <w:rsid w:val="008576F0"/>
    <w:rsid w:val="00865C02"/>
    <w:rsid w:val="0087103D"/>
    <w:rsid w:val="00882A1F"/>
    <w:rsid w:val="00883E19"/>
    <w:rsid w:val="00895D4F"/>
    <w:rsid w:val="008A309A"/>
    <w:rsid w:val="008B0634"/>
    <w:rsid w:val="008B20B0"/>
    <w:rsid w:val="008B2BA6"/>
    <w:rsid w:val="008B6962"/>
    <w:rsid w:val="008C1335"/>
    <w:rsid w:val="008C1C11"/>
    <w:rsid w:val="008C33C7"/>
    <w:rsid w:val="008C7085"/>
    <w:rsid w:val="008C7FC2"/>
    <w:rsid w:val="008D23F6"/>
    <w:rsid w:val="008E2C7B"/>
    <w:rsid w:val="008E3F25"/>
    <w:rsid w:val="008E6355"/>
    <w:rsid w:val="008F62C1"/>
    <w:rsid w:val="009040B2"/>
    <w:rsid w:val="009108A2"/>
    <w:rsid w:val="00912AA1"/>
    <w:rsid w:val="00912EB5"/>
    <w:rsid w:val="00920875"/>
    <w:rsid w:val="0093053F"/>
    <w:rsid w:val="00940522"/>
    <w:rsid w:val="00943ADC"/>
    <w:rsid w:val="00945539"/>
    <w:rsid w:val="0094694E"/>
    <w:rsid w:val="0095275A"/>
    <w:rsid w:val="009532EB"/>
    <w:rsid w:val="00963AFD"/>
    <w:rsid w:val="00964735"/>
    <w:rsid w:val="009676E1"/>
    <w:rsid w:val="00976123"/>
    <w:rsid w:val="0098204B"/>
    <w:rsid w:val="009825CE"/>
    <w:rsid w:val="009828F6"/>
    <w:rsid w:val="00990E2A"/>
    <w:rsid w:val="009A44C5"/>
    <w:rsid w:val="009A47C7"/>
    <w:rsid w:val="009A4E91"/>
    <w:rsid w:val="009A7D92"/>
    <w:rsid w:val="009B0B8F"/>
    <w:rsid w:val="009B1F44"/>
    <w:rsid w:val="009B74E1"/>
    <w:rsid w:val="009C4A44"/>
    <w:rsid w:val="009D3CBD"/>
    <w:rsid w:val="009D4EE3"/>
    <w:rsid w:val="009D6414"/>
    <w:rsid w:val="009E3043"/>
    <w:rsid w:val="009F161B"/>
    <w:rsid w:val="009F2FB8"/>
    <w:rsid w:val="00A04F7F"/>
    <w:rsid w:val="00A131AB"/>
    <w:rsid w:val="00A1465D"/>
    <w:rsid w:val="00A22B66"/>
    <w:rsid w:val="00A27B8E"/>
    <w:rsid w:val="00A35B5A"/>
    <w:rsid w:val="00A437F6"/>
    <w:rsid w:val="00A45757"/>
    <w:rsid w:val="00A4576D"/>
    <w:rsid w:val="00A5158F"/>
    <w:rsid w:val="00A56467"/>
    <w:rsid w:val="00A56D8D"/>
    <w:rsid w:val="00A60966"/>
    <w:rsid w:val="00A7090D"/>
    <w:rsid w:val="00A75938"/>
    <w:rsid w:val="00A82E1C"/>
    <w:rsid w:val="00A86E25"/>
    <w:rsid w:val="00A95392"/>
    <w:rsid w:val="00A9582F"/>
    <w:rsid w:val="00AA0EFD"/>
    <w:rsid w:val="00AA23AA"/>
    <w:rsid w:val="00AA3B39"/>
    <w:rsid w:val="00AB059E"/>
    <w:rsid w:val="00AB42AA"/>
    <w:rsid w:val="00AB5544"/>
    <w:rsid w:val="00AC38CC"/>
    <w:rsid w:val="00AC49FA"/>
    <w:rsid w:val="00AD174E"/>
    <w:rsid w:val="00AD62D1"/>
    <w:rsid w:val="00AE0920"/>
    <w:rsid w:val="00AE0F83"/>
    <w:rsid w:val="00AE5DC5"/>
    <w:rsid w:val="00AF5F88"/>
    <w:rsid w:val="00B0270C"/>
    <w:rsid w:val="00B0369A"/>
    <w:rsid w:val="00B043DF"/>
    <w:rsid w:val="00B076A1"/>
    <w:rsid w:val="00B07805"/>
    <w:rsid w:val="00B131AF"/>
    <w:rsid w:val="00B1396D"/>
    <w:rsid w:val="00B155F6"/>
    <w:rsid w:val="00B240D9"/>
    <w:rsid w:val="00B24F61"/>
    <w:rsid w:val="00B27237"/>
    <w:rsid w:val="00B2742B"/>
    <w:rsid w:val="00B30731"/>
    <w:rsid w:val="00B46008"/>
    <w:rsid w:val="00B46748"/>
    <w:rsid w:val="00B54D94"/>
    <w:rsid w:val="00B5663F"/>
    <w:rsid w:val="00B61C27"/>
    <w:rsid w:val="00B65CDB"/>
    <w:rsid w:val="00B6769B"/>
    <w:rsid w:val="00B73DDA"/>
    <w:rsid w:val="00B74D20"/>
    <w:rsid w:val="00B75BCB"/>
    <w:rsid w:val="00B7739E"/>
    <w:rsid w:val="00B811C8"/>
    <w:rsid w:val="00B84459"/>
    <w:rsid w:val="00B85F07"/>
    <w:rsid w:val="00B910EA"/>
    <w:rsid w:val="00B92085"/>
    <w:rsid w:val="00B9656A"/>
    <w:rsid w:val="00BA2761"/>
    <w:rsid w:val="00BA7282"/>
    <w:rsid w:val="00BB1FB3"/>
    <w:rsid w:val="00BB3F78"/>
    <w:rsid w:val="00BB6118"/>
    <w:rsid w:val="00BC0035"/>
    <w:rsid w:val="00BC0379"/>
    <w:rsid w:val="00BC2290"/>
    <w:rsid w:val="00BD3462"/>
    <w:rsid w:val="00BD3C6F"/>
    <w:rsid w:val="00BD4E30"/>
    <w:rsid w:val="00BD75C0"/>
    <w:rsid w:val="00BE16A1"/>
    <w:rsid w:val="00BE4377"/>
    <w:rsid w:val="00BF2187"/>
    <w:rsid w:val="00BF2980"/>
    <w:rsid w:val="00BF4878"/>
    <w:rsid w:val="00C14804"/>
    <w:rsid w:val="00C148AC"/>
    <w:rsid w:val="00C16E39"/>
    <w:rsid w:val="00C41DE5"/>
    <w:rsid w:val="00C43D1C"/>
    <w:rsid w:val="00C4546B"/>
    <w:rsid w:val="00C45CF6"/>
    <w:rsid w:val="00C46F0D"/>
    <w:rsid w:val="00C5081D"/>
    <w:rsid w:val="00C547A7"/>
    <w:rsid w:val="00C572BF"/>
    <w:rsid w:val="00C57D9D"/>
    <w:rsid w:val="00C704B7"/>
    <w:rsid w:val="00C81796"/>
    <w:rsid w:val="00C827F9"/>
    <w:rsid w:val="00C83A8C"/>
    <w:rsid w:val="00C90A98"/>
    <w:rsid w:val="00C926A9"/>
    <w:rsid w:val="00C97B42"/>
    <w:rsid w:val="00CA5F97"/>
    <w:rsid w:val="00CB0393"/>
    <w:rsid w:val="00CB0B80"/>
    <w:rsid w:val="00CB6880"/>
    <w:rsid w:val="00CB7EDD"/>
    <w:rsid w:val="00CC274D"/>
    <w:rsid w:val="00CD3553"/>
    <w:rsid w:val="00CE250C"/>
    <w:rsid w:val="00CE67BE"/>
    <w:rsid w:val="00CF725A"/>
    <w:rsid w:val="00D02D49"/>
    <w:rsid w:val="00D055D8"/>
    <w:rsid w:val="00D063CB"/>
    <w:rsid w:val="00D1255A"/>
    <w:rsid w:val="00D21C85"/>
    <w:rsid w:val="00D22B0D"/>
    <w:rsid w:val="00D255EF"/>
    <w:rsid w:val="00D26D54"/>
    <w:rsid w:val="00D40537"/>
    <w:rsid w:val="00D43ACF"/>
    <w:rsid w:val="00D47E34"/>
    <w:rsid w:val="00D50798"/>
    <w:rsid w:val="00D5336F"/>
    <w:rsid w:val="00D55992"/>
    <w:rsid w:val="00D60E8F"/>
    <w:rsid w:val="00D60EA7"/>
    <w:rsid w:val="00D65DF3"/>
    <w:rsid w:val="00D77B2C"/>
    <w:rsid w:val="00D8023C"/>
    <w:rsid w:val="00D82552"/>
    <w:rsid w:val="00D8381D"/>
    <w:rsid w:val="00D90C69"/>
    <w:rsid w:val="00D917E8"/>
    <w:rsid w:val="00DA353B"/>
    <w:rsid w:val="00DA6F44"/>
    <w:rsid w:val="00DC73F6"/>
    <w:rsid w:val="00DD0251"/>
    <w:rsid w:val="00DD1B0C"/>
    <w:rsid w:val="00DD6530"/>
    <w:rsid w:val="00DE5C2B"/>
    <w:rsid w:val="00DE7332"/>
    <w:rsid w:val="00DF2023"/>
    <w:rsid w:val="00DF7FBA"/>
    <w:rsid w:val="00E031A4"/>
    <w:rsid w:val="00E0444B"/>
    <w:rsid w:val="00E05C81"/>
    <w:rsid w:val="00E068F4"/>
    <w:rsid w:val="00E0719A"/>
    <w:rsid w:val="00E07F98"/>
    <w:rsid w:val="00E1207C"/>
    <w:rsid w:val="00E12121"/>
    <w:rsid w:val="00E146A2"/>
    <w:rsid w:val="00E163FF"/>
    <w:rsid w:val="00E2534C"/>
    <w:rsid w:val="00E26F3B"/>
    <w:rsid w:val="00E270D4"/>
    <w:rsid w:val="00E33526"/>
    <w:rsid w:val="00E33DAF"/>
    <w:rsid w:val="00E403B2"/>
    <w:rsid w:val="00E4192C"/>
    <w:rsid w:val="00E44602"/>
    <w:rsid w:val="00E45164"/>
    <w:rsid w:val="00E471A5"/>
    <w:rsid w:val="00E47BAC"/>
    <w:rsid w:val="00E505C3"/>
    <w:rsid w:val="00E53A9C"/>
    <w:rsid w:val="00E60640"/>
    <w:rsid w:val="00E667DE"/>
    <w:rsid w:val="00E7017D"/>
    <w:rsid w:val="00E73890"/>
    <w:rsid w:val="00E763C3"/>
    <w:rsid w:val="00E84368"/>
    <w:rsid w:val="00E84781"/>
    <w:rsid w:val="00E85132"/>
    <w:rsid w:val="00E90A25"/>
    <w:rsid w:val="00E90FA7"/>
    <w:rsid w:val="00EA042F"/>
    <w:rsid w:val="00EA0DEB"/>
    <w:rsid w:val="00EA5901"/>
    <w:rsid w:val="00EA67B1"/>
    <w:rsid w:val="00EB521B"/>
    <w:rsid w:val="00EC24C5"/>
    <w:rsid w:val="00EC526F"/>
    <w:rsid w:val="00EC6887"/>
    <w:rsid w:val="00EC6C22"/>
    <w:rsid w:val="00ED3D20"/>
    <w:rsid w:val="00ED50A0"/>
    <w:rsid w:val="00ED5E92"/>
    <w:rsid w:val="00EE14BF"/>
    <w:rsid w:val="00EE24B1"/>
    <w:rsid w:val="00EF0DEB"/>
    <w:rsid w:val="00EF2060"/>
    <w:rsid w:val="00EF320A"/>
    <w:rsid w:val="00EF4914"/>
    <w:rsid w:val="00EF5FD6"/>
    <w:rsid w:val="00EF6475"/>
    <w:rsid w:val="00EF6D0D"/>
    <w:rsid w:val="00F077D1"/>
    <w:rsid w:val="00F108BC"/>
    <w:rsid w:val="00F14803"/>
    <w:rsid w:val="00F238E1"/>
    <w:rsid w:val="00F25337"/>
    <w:rsid w:val="00F25B7F"/>
    <w:rsid w:val="00F32EE6"/>
    <w:rsid w:val="00F546CC"/>
    <w:rsid w:val="00F54BD3"/>
    <w:rsid w:val="00F602D6"/>
    <w:rsid w:val="00F70123"/>
    <w:rsid w:val="00F8242A"/>
    <w:rsid w:val="00F833B3"/>
    <w:rsid w:val="00F86774"/>
    <w:rsid w:val="00F920CD"/>
    <w:rsid w:val="00F9408B"/>
    <w:rsid w:val="00F9475E"/>
    <w:rsid w:val="00FA243C"/>
    <w:rsid w:val="00FA7153"/>
    <w:rsid w:val="00FB287A"/>
    <w:rsid w:val="00FB29FF"/>
    <w:rsid w:val="00FC495E"/>
    <w:rsid w:val="00FD2877"/>
    <w:rsid w:val="00FD4C15"/>
    <w:rsid w:val="00FD755E"/>
    <w:rsid w:val="00FF1140"/>
    <w:rsid w:val="00FF568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E4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nuTextDescriptions">
    <w:name w:val="MenuTextDescriptions"/>
    <w:basedOn w:val="Normal"/>
    <w:uiPriority w:val="99"/>
    <w:rsid w:val="00C148AC"/>
    <w:pPr>
      <w:widowControl w:val="0"/>
      <w:tabs>
        <w:tab w:val="right" w:pos="4860"/>
      </w:tabs>
      <w:autoSpaceDE w:val="0"/>
      <w:autoSpaceDN w:val="0"/>
      <w:adjustRightInd w:val="0"/>
      <w:spacing w:after="0" w:line="200" w:lineRule="atLeast"/>
      <w:textAlignment w:val="center"/>
    </w:pPr>
    <w:rPr>
      <w:rFonts w:ascii="Trade Gothic LT" w:hAnsi="Trade Gothic LT" w:cs="TradeGothic"/>
      <w:color w:val="000000"/>
      <w:sz w:val="17"/>
      <w:szCs w:val="15"/>
    </w:rPr>
  </w:style>
  <w:style w:type="character" w:customStyle="1" w:styleId="SectionTitle">
    <w:name w:val="SectionTitle"/>
    <w:uiPriority w:val="99"/>
    <w:rsid w:val="002E7636"/>
    <w:rPr>
      <w:rFonts w:ascii="Bodoni MT Std Ultra Bold" w:hAnsi="Bodoni MT Std Ultra Bold" w:cs="BodoniMT-UltraBold"/>
      <w:bCs/>
      <w:caps/>
      <w:spacing w:val="20"/>
      <w:sz w:val="16"/>
      <w:szCs w:val="16"/>
    </w:rPr>
  </w:style>
  <w:style w:type="character" w:customStyle="1" w:styleId="SectionTitle2Alt">
    <w:name w:val="SectionTitle_2_Alt"/>
    <w:basedOn w:val="SectionTitle"/>
    <w:uiPriority w:val="99"/>
    <w:rsid w:val="00C148AC"/>
    <w:rPr>
      <w:rFonts w:ascii="Bodoni MT Std" w:hAnsi="Bodoni MT Std" w:cs="BodoniMT-Italic"/>
      <w:b/>
      <w:bCs/>
      <w:i/>
      <w:iCs/>
      <w:caps/>
      <w:spacing w:val="20"/>
      <w:sz w:val="16"/>
      <w:szCs w:val="16"/>
    </w:rPr>
  </w:style>
  <w:style w:type="character" w:customStyle="1" w:styleId="ItemName">
    <w:name w:val="ItemName"/>
    <w:uiPriority w:val="99"/>
    <w:rsid w:val="00E031A4"/>
    <w:rPr>
      <w:rFonts w:ascii="GothamXNarrow-Book" w:hAnsi="GothamXNarrow-Book" w:cs="GothamXNarrow-Book"/>
      <w:caps/>
      <w:spacing w:val="8"/>
      <w:sz w:val="20"/>
      <w:szCs w:val="20"/>
    </w:rPr>
  </w:style>
  <w:style w:type="character" w:customStyle="1" w:styleId="Price">
    <w:name w:val="Price"/>
    <w:uiPriority w:val="99"/>
    <w:rsid w:val="00C148AC"/>
    <w:rPr>
      <w:rFonts w:ascii="Gotham XNarrow Bold" w:hAnsi="Gotham XNarrow Bold" w:cs="GothamXNarrow-Bold"/>
      <w:bCs/>
      <w:sz w:val="17"/>
    </w:rPr>
  </w:style>
  <w:style w:type="paragraph" w:customStyle="1" w:styleId="MenuTextDescriptionAlt">
    <w:name w:val="MenuTextDescription_Alt"/>
    <w:basedOn w:val="MenuTextDescriptions"/>
    <w:qFormat/>
    <w:rsid w:val="00E0719A"/>
    <w:rPr>
      <w:rFonts w:ascii="Bodoni MT Std Book" w:hAnsi="Bodoni MT Std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F8"/>
    <w:rPr>
      <w:rFonts w:ascii="Tahoma" w:hAnsi="Tahoma" w:cs="Tahoma"/>
      <w:sz w:val="16"/>
      <w:szCs w:val="16"/>
    </w:rPr>
  </w:style>
  <w:style w:type="paragraph" w:customStyle="1" w:styleId="MenuText2">
    <w:name w:val="MenuText_2"/>
    <w:basedOn w:val="Normal"/>
    <w:uiPriority w:val="99"/>
    <w:rsid w:val="00DA6F44"/>
    <w:pPr>
      <w:widowControl w:val="0"/>
      <w:tabs>
        <w:tab w:val="right" w:pos="4860"/>
      </w:tabs>
      <w:autoSpaceDE w:val="0"/>
      <w:autoSpaceDN w:val="0"/>
      <w:adjustRightInd w:val="0"/>
      <w:spacing w:after="0" w:line="200" w:lineRule="atLeast"/>
      <w:textAlignment w:val="center"/>
    </w:pPr>
    <w:rPr>
      <w:rFonts w:ascii="TradeGothic" w:hAnsi="TradeGothic" w:cs="TradeGothic"/>
      <w:color w:val="000000"/>
      <w:sz w:val="17"/>
      <w:szCs w:val="15"/>
    </w:rPr>
  </w:style>
  <w:style w:type="character" w:customStyle="1" w:styleId="ItemName2">
    <w:name w:val="ItemName_2"/>
    <w:uiPriority w:val="99"/>
    <w:rsid w:val="00DA6F44"/>
    <w:rPr>
      <w:rFonts w:ascii="GothamXNarrow-Book" w:hAnsi="GothamXNarrow-Book" w:cs="GothamXNarrow-Book"/>
      <w:caps/>
      <w:spacing w:val="8"/>
      <w:sz w:val="20"/>
      <w:szCs w:val="20"/>
    </w:rPr>
  </w:style>
  <w:style w:type="paragraph" w:customStyle="1" w:styleId="Style1">
    <w:name w:val="Style1"/>
    <w:basedOn w:val="MenuTextDescriptions"/>
    <w:qFormat/>
    <w:rsid w:val="0098204B"/>
    <w:pPr>
      <w:spacing w:line="228" w:lineRule="auto"/>
    </w:pPr>
    <w:rPr>
      <w:spacing w:val="4"/>
    </w:rPr>
  </w:style>
  <w:style w:type="paragraph" w:customStyle="1" w:styleId="MenuTextDescriptionLiquors">
    <w:name w:val="MenuTextDescription_Liquors"/>
    <w:basedOn w:val="Normal"/>
    <w:uiPriority w:val="99"/>
    <w:rsid w:val="007365CB"/>
    <w:pPr>
      <w:widowControl w:val="0"/>
      <w:tabs>
        <w:tab w:val="right" w:pos="3330"/>
      </w:tabs>
      <w:autoSpaceDE w:val="0"/>
      <w:autoSpaceDN w:val="0"/>
      <w:adjustRightInd w:val="0"/>
      <w:spacing w:after="0" w:line="240" w:lineRule="atLeast"/>
      <w:textAlignment w:val="center"/>
    </w:pPr>
    <w:rPr>
      <w:rFonts w:ascii="TradeGothic" w:hAnsi="TradeGothic" w:cs="TradeGothic"/>
      <w:color w:val="000000"/>
      <w:sz w:val="17"/>
      <w:szCs w:val="17"/>
    </w:rPr>
  </w:style>
  <w:style w:type="paragraph" w:customStyle="1" w:styleId="MenuTextDescriptionDessert">
    <w:name w:val="MenuTextDescription_Dessert"/>
    <w:basedOn w:val="Normal"/>
    <w:uiPriority w:val="99"/>
    <w:rsid w:val="007365CB"/>
    <w:pPr>
      <w:widowControl w:val="0"/>
      <w:tabs>
        <w:tab w:val="right" w:pos="3870"/>
      </w:tabs>
      <w:autoSpaceDE w:val="0"/>
      <w:autoSpaceDN w:val="0"/>
      <w:adjustRightInd w:val="0"/>
      <w:spacing w:after="0" w:line="260" w:lineRule="atLeast"/>
      <w:textAlignment w:val="center"/>
    </w:pPr>
    <w:rPr>
      <w:rFonts w:ascii="Trade Gothic LT" w:hAnsi="Trade Gothic LT" w:cs="TradeGothic"/>
      <w:color w:val="000000"/>
      <w:sz w:val="17"/>
      <w:szCs w:val="17"/>
    </w:rPr>
  </w:style>
  <w:style w:type="paragraph" w:customStyle="1" w:styleId="MenuTextDescriptionWineByGlass">
    <w:name w:val="MenuTextDescription_WineByGlass"/>
    <w:basedOn w:val="Normal"/>
    <w:uiPriority w:val="99"/>
    <w:rsid w:val="0059041D"/>
    <w:pPr>
      <w:widowControl w:val="0"/>
      <w:tabs>
        <w:tab w:val="right" w:pos="4860"/>
      </w:tabs>
      <w:autoSpaceDE w:val="0"/>
      <w:autoSpaceDN w:val="0"/>
      <w:adjustRightInd w:val="0"/>
      <w:spacing w:after="0" w:line="200" w:lineRule="atLeast"/>
      <w:textAlignment w:val="center"/>
    </w:pPr>
    <w:rPr>
      <w:rFonts w:ascii="Trade Gothic LT" w:eastAsia="Cambria" w:hAnsi="Trade Gothic LT" w:cs="TradeGothic"/>
      <w:color w:val="000000"/>
      <w:sz w:val="15"/>
      <w:szCs w:val="15"/>
    </w:rPr>
  </w:style>
  <w:style w:type="paragraph" w:customStyle="1" w:styleId="MenuTextDescriptionCocktails">
    <w:name w:val="MenuTextDescription_Cocktails"/>
    <w:basedOn w:val="MenuTextDescriptionWineByGlass"/>
    <w:uiPriority w:val="99"/>
    <w:rsid w:val="0059041D"/>
    <w:pPr>
      <w:tabs>
        <w:tab w:val="clear" w:pos="4860"/>
        <w:tab w:val="right" w:pos="3060"/>
      </w:tabs>
    </w:pPr>
  </w:style>
  <w:style w:type="paragraph" w:styleId="ListParagraph">
    <w:name w:val="List Paragraph"/>
    <w:basedOn w:val="Normal"/>
    <w:rsid w:val="009B0B8F"/>
    <w:pPr>
      <w:ind w:left="720"/>
      <w:contextualSpacing/>
    </w:pPr>
  </w:style>
  <w:style w:type="character" w:styleId="Hyperlink">
    <w:name w:val="Hyperlink"/>
    <w:basedOn w:val="DefaultParagraphFont"/>
    <w:rsid w:val="008576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E4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nuTextDescriptions">
    <w:name w:val="MenuTextDescriptions"/>
    <w:basedOn w:val="Normal"/>
    <w:uiPriority w:val="99"/>
    <w:rsid w:val="00C148AC"/>
    <w:pPr>
      <w:widowControl w:val="0"/>
      <w:tabs>
        <w:tab w:val="right" w:pos="4860"/>
      </w:tabs>
      <w:autoSpaceDE w:val="0"/>
      <w:autoSpaceDN w:val="0"/>
      <w:adjustRightInd w:val="0"/>
      <w:spacing w:after="0" w:line="200" w:lineRule="atLeast"/>
      <w:textAlignment w:val="center"/>
    </w:pPr>
    <w:rPr>
      <w:rFonts w:ascii="Trade Gothic LT" w:hAnsi="Trade Gothic LT" w:cs="TradeGothic"/>
      <w:color w:val="000000"/>
      <w:sz w:val="17"/>
      <w:szCs w:val="15"/>
    </w:rPr>
  </w:style>
  <w:style w:type="character" w:customStyle="1" w:styleId="SectionTitle">
    <w:name w:val="SectionTitle"/>
    <w:uiPriority w:val="99"/>
    <w:rsid w:val="002E7636"/>
    <w:rPr>
      <w:rFonts w:ascii="Bodoni MT Std Ultra Bold" w:hAnsi="Bodoni MT Std Ultra Bold" w:cs="BodoniMT-UltraBold"/>
      <w:bCs/>
      <w:caps/>
      <w:spacing w:val="20"/>
      <w:sz w:val="16"/>
      <w:szCs w:val="16"/>
    </w:rPr>
  </w:style>
  <w:style w:type="character" w:customStyle="1" w:styleId="SectionTitle2Alt">
    <w:name w:val="SectionTitle_2_Alt"/>
    <w:basedOn w:val="SectionTitle"/>
    <w:uiPriority w:val="99"/>
    <w:rsid w:val="00C148AC"/>
    <w:rPr>
      <w:rFonts w:ascii="Bodoni MT Std" w:hAnsi="Bodoni MT Std" w:cs="BodoniMT-Italic"/>
      <w:b/>
      <w:bCs/>
      <w:i/>
      <w:iCs/>
      <w:caps/>
      <w:spacing w:val="20"/>
      <w:sz w:val="16"/>
      <w:szCs w:val="16"/>
    </w:rPr>
  </w:style>
  <w:style w:type="character" w:customStyle="1" w:styleId="ItemName">
    <w:name w:val="ItemName"/>
    <w:uiPriority w:val="99"/>
    <w:rsid w:val="00E031A4"/>
    <w:rPr>
      <w:rFonts w:ascii="GothamXNarrow-Book" w:hAnsi="GothamXNarrow-Book" w:cs="GothamXNarrow-Book"/>
      <w:caps/>
      <w:spacing w:val="8"/>
      <w:sz w:val="20"/>
      <w:szCs w:val="20"/>
    </w:rPr>
  </w:style>
  <w:style w:type="character" w:customStyle="1" w:styleId="Price">
    <w:name w:val="Price"/>
    <w:uiPriority w:val="99"/>
    <w:rsid w:val="00C148AC"/>
    <w:rPr>
      <w:rFonts w:ascii="Gotham XNarrow Bold" w:hAnsi="Gotham XNarrow Bold" w:cs="GothamXNarrow-Bold"/>
      <w:bCs/>
      <w:sz w:val="17"/>
    </w:rPr>
  </w:style>
  <w:style w:type="paragraph" w:customStyle="1" w:styleId="MenuTextDescriptionAlt">
    <w:name w:val="MenuTextDescription_Alt"/>
    <w:basedOn w:val="MenuTextDescriptions"/>
    <w:qFormat/>
    <w:rsid w:val="00E0719A"/>
    <w:rPr>
      <w:rFonts w:ascii="Bodoni MT Std Book" w:hAnsi="Bodoni MT Std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F8"/>
    <w:rPr>
      <w:rFonts w:ascii="Tahoma" w:hAnsi="Tahoma" w:cs="Tahoma"/>
      <w:sz w:val="16"/>
      <w:szCs w:val="16"/>
    </w:rPr>
  </w:style>
  <w:style w:type="paragraph" w:customStyle="1" w:styleId="MenuText2">
    <w:name w:val="MenuText_2"/>
    <w:basedOn w:val="Normal"/>
    <w:uiPriority w:val="99"/>
    <w:rsid w:val="00DA6F44"/>
    <w:pPr>
      <w:widowControl w:val="0"/>
      <w:tabs>
        <w:tab w:val="right" w:pos="4860"/>
      </w:tabs>
      <w:autoSpaceDE w:val="0"/>
      <w:autoSpaceDN w:val="0"/>
      <w:adjustRightInd w:val="0"/>
      <w:spacing w:after="0" w:line="200" w:lineRule="atLeast"/>
      <w:textAlignment w:val="center"/>
    </w:pPr>
    <w:rPr>
      <w:rFonts w:ascii="TradeGothic" w:hAnsi="TradeGothic" w:cs="TradeGothic"/>
      <w:color w:val="000000"/>
      <w:sz w:val="17"/>
      <w:szCs w:val="15"/>
    </w:rPr>
  </w:style>
  <w:style w:type="character" w:customStyle="1" w:styleId="ItemName2">
    <w:name w:val="ItemName_2"/>
    <w:uiPriority w:val="99"/>
    <w:rsid w:val="00DA6F44"/>
    <w:rPr>
      <w:rFonts w:ascii="GothamXNarrow-Book" w:hAnsi="GothamXNarrow-Book" w:cs="GothamXNarrow-Book"/>
      <w:caps/>
      <w:spacing w:val="8"/>
      <w:sz w:val="20"/>
      <w:szCs w:val="20"/>
    </w:rPr>
  </w:style>
  <w:style w:type="paragraph" w:customStyle="1" w:styleId="Style1">
    <w:name w:val="Style1"/>
    <w:basedOn w:val="MenuTextDescriptions"/>
    <w:qFormat/>
    <w:rsid w:val="0098204B"/>
    <w:pPr>
      <w:spacing w:line="228" w:lineRule="auto"/>
    </w:pPr>
    <w:rPr>
      <w:spacing w:val="4"/>
    </w:rPr>
  </w:style>
  <w:style w:type="paragraph" w:customStyle="1" w:styleId="MenuTextDescriptionLiquors">
    <w:name w:val="MenuTextDescription_Liquors"/>
    <w:basedOn w:val="Normal"/>
    <w:uiPriority w:val="99"/>
    <w:rsid w:val="007365CB"/>
    <w:pPr>
      <w:widowControl w:val="0"/>
      <w:tabs>
        <w:tab w:val="right" w:pos="3330"/>
      </w:tabs>
      <w:autoSpaceDE w:val="0"/>
      <w:autoSpaceDN w:val="0"/>
      <w:adjustRightInd w:val="0"/>
      <w:spacing w:after="0" w:line="240" w:lineRule="atLeast"/>
      <w:textAlignment w:val="center"/>
    </w:pPr>
    <w:rPr>
      <w:rFonts w:ascii="TradeGothic" w:hAnsi="TradeGothic" w:cs="TradeGothic"/>
      <w:color w:val="000000"/>
      <w:sz w:val="17"/>
      <w:szCs w:val="17"/>
    </w:rPr>
  </w:style>
  <w:style w:type="paragraph" w:customStyle="1" w:styleId="MenuTextDescriptionDessert">
    <w:name w:val="MenuTextDescription_Dessert"/>
    <w:basedOn w:val="Normal"/>
    <w:uiPriority w:val="99"/>
    <w:rsid w:val="007365CB"/>
    <w:pPr>
      <w:widowControl w:val="0"/>
      <w:tabs>
        <w:tab w:val="right" w:pos="3870"/>
      </w:tabs>
      <w:autoSpaceDE w:val="0"/>
      <w:autoSpaceDN w:val="0"/>
      <w:adjustRightInd w:val="0"/>
      <w:spacing w:after="0" w:line="260" w:lineRule="atLeast"/>
      <w:textAlignment w:val="center"/>
    </w:pPr>
    <w:rPr>
      <w:rFonts w:ascii="Trade Gothic LT" w:hAnsi="Trade Gothic LT" w:cs="TradeGothic"/>
      <w:color w:val="000000"/>
      <w:sz w:val="17"/>
      <w:szCs w:val="17"/>
    </w:rPr>
  </w:style>
  <w:style w:type="paragraph" w:customStyle="1" w:styleId="MenuTextDescriptionWineByGlass">
    <w:name w:val="MenuTextDescription_WineByGlass"/>
    <w:basedOn w:val="Normal"/>
    <w:uiPriority w:val="99"/>
    <w:rsid w:val="0059041D"/>
    <w:pPr>
      <w:widowControl w:val="0"/>
      <w:tabs>
        <w:tab w:val="right" w:pos="4860"/>
      </w:tabs>
      <w:autoSpaceDE w:val="0"/>
      <w:autoSpaceDN w:val="0"/>
      <w:adjustRightInd w:val="0"/>
      <w:spacing w:after="0" w:line="200" w:lineRule="atLeast"/>
      <w:textAlignment w:val="center"/>
    </w:pPr>
    <w:rPr>
      <w:rFonts w:ascii="Trade Gothic LT" w:eastAsia="Cambria" w:hAnsi="Trade Gothic LT" w:cs="TradeGothic"/>
      <w:color w:val="000000"/>
      <w:sz w:val="15"/>
      <w:szCs w:val="15"/>
    </w:rPr>
  </w:style>
  <w:style w:type="paragraph" w:customStyle="1" w:styleId="MenuTextDescriptionCocktails">
    <w:name w:val="MenuTextDescription_Cocktails"/>
    <w:basedOn w:val="MenuTextDescriptionWineByGlass"/>
    <w:uiPriority w:val="99"/>
    <w:rsid w:val="0059041D"/>
    <w:pPr>
      <w:tabs>
        <w:tab w:val="clear" w:pos="4860"/>
        <w:tab w:val="right" w:pos="3060"/>
      </w:tabs>
    </w:pPr>
  </w:style>
  <w:style w:type="paragraph" w:styleId="ListParagraph">
    <w:name w:val="List Paragraph"/>
    <w:basedOn w:val="Normal"/>
    <w:rsid w:val="009B0B8F"/>
    <w:pPr>
      <w:ind w:left="720"/>
      <w:contextualSpacing/>
    </w:pPr>
  </w:style>
  <w:style w:type="character" w:styleId="Hyperlink">
    <w:name w:val="Hyperlink"/>
    <w:basedOn w:val="DefaultParagraphFont"/>
    <w:rsid w:val="00857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0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05C9-001A-41F7-99B3-E38C1EEF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Twenty</dc:creator>
  <cp:lastModifiedBy>Gabriele Foods Inc</cp:lastModifiedBy>
  <cp:revision>6</cp:revision>
  <cp:lastPrinted>2018-03-14T22:21:00Z</cp:lastPrinted>
  <dcterms:created xsi:type="dcterms:W3CDTF">2018-03-14T21:48:00Z</dcterms:created>
  <dcterms:modified xsi:type="dcterms:W3CDTF">2018-03-24T15:33:00Z</dcterms:modified>
</cp:coreProperties>
</file>